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3195F501" w:rsidR="00554921" w:rsidRDefault="00A67B75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5DD64B9C" wp14:editId="43FFCACA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923C" w14:textId="534ACF7C" w:rsidR="00E212DC" w:rsidRPr="00472F71" w:rsidRDefault="00106008" w:rsidP="005E651C">
      <w:pPr>
        <w:pStyle w:val="Heading1"/>
      </w:pPr>
      <w:r>
        <w:t xml:space="preserve">Instrument revoking a </w:t>
      </w:r>
      <w:r w:rsidR="007E3EC5">
        <w:t>h</w:t>
      </w:r>
      <w:r w:rsidR="001131DD">
        <w:t>olding order</w:t>
      </w:r>
      <w:r w:rsidR="00407FC9">
        <w:t xml:space="preserve"> under section 15(2) of the </w:t>
      </w:r>
      <w:r w:rsidR="00407FC9" w:rsidRPr="00D0523A">
        <w:rPr>
          <w:i/>
          <w:iCs/>
        </w:rPr>
        <w:t>Imported Food Control Act 1992</w:t>
      </w:r>
    </w:p>
    <w:p w14:paraId="4736E14B" w14:textId="77777777" w:rsidR="004F4422" w:rsidRPr="004F4422" w:rsidRDefault="00407FC9" w:rsidP="004F4422">
      <w:pPr>
        <w:pStyle w:val="BodyText"/>
      </w:pPr>
      <w:bookmarkStart w:id="0" w:name="_Hlk83101714"/>
      <w:r w:rsidRPr="004F4422">
        <w:t xml:space="preserve">The listed holding orders, having satisfied the circumstances under which the orders will be revoked, </w:t>
      </w:r>
      <w:r w:rsidR="002319EA" w:rsidRPr="004F4422">
        <w:t>are</w:t>
      </w:r>
      <w:r w:rsidRPr="004F4422">
        <w:t xml:space="preserve"> revoked under section 15(2) of </w:t>
      </w:r>
      <w:r w:rsidR="004F4422" w:rsidRPr="004F4422">
        <w:t>the Imported Food Control Act 1992 (</w:t>
      </w:r>
      <w:r w:rsidRPr="004F4422">
        <w:t>the Act</w:t>
      </w:r>
      <w:r w:rsidR="004F4422" w:rsidRPr="004F4422">
        <w:t>)</w:t>
      </w:r>
      <w:r w:rsidRPr="004F4422">
        <w:t>.</w:t>
      </w:r>
    </w:p>
    <w:p w14:paraId="59CE4E6F" w14:textId="5622E27F" w:rsidR="00A1384C" w:rsidRPr="004F4422" w:rsidRDefault="00407FC9" w:rsidP="004F4422">
      <w:pPr>
        <w:pStyle w:val="BodyText"/>
      </w:pPr>
      <w:r w:rsidRPr="004F4422">
        <w:t xml:space="preserve">The circumstances being that the Secretary or delegate </w:t>
      </w:r>
      <w:r w:rsidR="00B73818" w:rsidRPr="004F4422">
        <w:t>is</w:t>
      </w:r>
      <w:r w:rsidRPr="004F4422">
        <w:t xml:space="preserve"> satisfied that the basis for the order no longer applies.</w:t>
      </w:r>
      <w:bookmarkEnd w:id="0"/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Delegate position number and date"/>
      </w:tblPr>
      <w:tblGrid>
        <w:gridCol w:w="4111"/>
        <w:gridCol w:w="4904"/>
      </w:tblGrid>
      <w:tr w:rsidR="001E6790" w:rsidRPr="003F4014" w14:paraId="61498736" w14:textId="77777777" w:rsidTr="00D606DA">
        <w:trPr>
          <w:cantSplit/>
          <w:tblHeader/>
        </w:trPr>
        <w:tc>
          <w:tcPr>
            <w:tcW w:w="4111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5F73CFD0" w14:textId="6660242E" w:rsidR="001E6790" w:rsidRPr="003F4014" w:rsidRDefault="001E6790" w:rsidP="008361D6">
            <w:pPr>
              <w:pStyle w:val="Tableheadings"/>
              <w:jc w:val="center"/>
              <w:rPr>
                <w:color w:val="auto"/>
                <w:lang w:val="en-US"/>
              </w:rPr>
            </w:pPr>
            <w:r w:rsidRPr="003F4014">
              <w:rPr>
                <w:color w:val="auto"/>
                <w:lang w:eastAsia="ja-JP"/>
              </w:rPr>
              <w:t>Holding order number</w:t>
            </w:r>
          </w:p>
        </w:tc>
        <w:tc>
          <w:tcPr>
            <w:tcW w:w="490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83ADF" w14:textId="1AC857E9" w:rsidR="001E6790" w:rsidRPr="003F4014" w:rsidRDefault="001E6790" w:rsidP="008361D6">
            <w:pPr>
              <w:pStyle w:val="Tableheadings"/>
              <w:jc w:val="center"/>
              <w:rPr>
                <w:color w:val="auto"/>
                <w:lang w:val="en-US"/>
              </w:rPr>
            </w:pPr>
            <w:r w:rsidRPr="003F4014">
              <w:rPr>
                <w:color w:val="auto"/>
                <w:lang w:eastAsia="ja-JP"/>
              </w:rPr>
              <w:t>Date revoked</w:t>
            </w:r>
          </w:p>
        </w:tc>
      </w:tr>
      <w:tr w:rsidR="00586FBC" w:rsidRPr="006A1393" w14:paraId="613727C5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E0950" w14:textId="63CB15D5" w:rsidR="00586FBC" w:rsidRPr="006A1393" w:rsidRDefault="00586FBC" w:rsidP="00586FBC">
            <w:pPr>
              <w:jc w:val="center"/>
            </w:pPr>
            <w:r w:rsidRPr="00F73871">
              <w:t>1976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1696" w14:textId="011179B4" w:rsidR="00586FBC" w:rsidRPr="006A1393" w:rsidRDefault="00586FBC" w:rsidP="00586FBC">
            <w:pPr>
              <w:jc w:val="center"/>
            </w:pPr>
            <w:r w:rsidRPr="00F73871">
              <w:t>04/08/2025</w:t>
            </w:r>
          </w:p>
        </w:tc>
      </w:tr>
      <w:tr w:rsidR="00586FBC" w:rsidRPr="006A1393" w14:paraId="7B514C16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DA203" w14:textId="1676A265" w:rsidR="00586FBC" w:rsidRPr="006A1393" w:rsidRDefault="00586FBC" w:rsidP="00586FBC">
            <w:pPr>
              <w:jc w:val="center"/>
            </w:pPr>
            <w:r w:rsidRPr="00F73871">
              <w:t>1980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00B7" w14:textId="6040B26A" w:rsidR="00586FBC" w:rsidRPr="006A1393" w:rsidRDefault="00586FBC" w:rsidP="00586FBC">
            <w:pPr>
              <w:jc w:val="center"/>
            </w:pPr>
            <w:r w:rsidRPr="00F73871">
              <w:t>11/08/2025</w:t>
            </w:r>
          </w:p>
        </w:tc>
      </w:tr>
      <w:tr w:rsidR="00586FBC" w:rsidRPr="006A1393" w14:paraId="0940AAC4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0DF80" w14:textId="2D097AEB" w:rsidR="00586FBC" w:rsidRPr="006A1393" w:rsidRDefault="00586FBC" w:rsidP="00586FBC">
            <w:pPr>
              <w:jc w:val="center"/>
            </w:pPr>
            <w:r w:rsidRPr="00F73871">
              <w:t>1957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26E9" w14:textId="5FBD4277" w:rsidR="00586FBC" w:rsidRPr="006A1393" w:rsidRDefault="00586FBC" w:rsidP="00586FBC">
            <w:pPr>
              <w:jc w:val="center"/>
            </w:pPr>
            <w:r w:rsidRPr="00F73871">
              <w:t>11/08/2025</w:t>
            </w:r>
          </w:p>
        </w:tc>
      </w:tr>
      <w:tr w:rsidR="00586FBC" w:rsidRPr="006A1393" w14:paraId="2FAA79B8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3C6D2" w14:textId="7AABB8CD" w:rsidR="00586FBC" w:rsidRPr="006A1393" w:rsidRDefault="00586FBC" w:rsidP="00586FBC">
            <w:pPr>
              <w:jc w:val="center"/>
            </w:pPr>
            <w:r w:rsidRPr="00F73871">
              <w:t>1977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20D0" w14:textId="28DD8E0E" w:rsidR="00586FBC" w:rsidRPr="006A1393" w:rsidRDefault="00586FBC" w:rsidP="00586FBC">
            <w:pPr>
              <w:jc w:val="center"/>
            </w:pPr>
            <w:r w:rsidRPr="00F73871">
              <w:t>11/08/2025</w:t>
            </w:r>
          </w:p>
        </w:tc>
      </w:tr>
      <w:tr w:rsidR="00586FBC" w:rsidRPr="006A1393" w14:paraId="3AD54866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C5D7D" w14:textId="569F730B" w:rsidR="00586FBC" w:rsidRPr="006A1393" w:rsidRDefault="00586FBC" w:rsidP="00586FBC">
            <w:pPr>
              <w:jc w:val="center"/>
            </w:pPr>
            <w:r w:rsidRPr="00F73871">
              <w:t>1883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4F7E" w14:textId="3E0D6388" w:rsidR="00586FBC" w:rsidRPr="006A1393" w:rsidRDefault="00586FBC" w:rsidP="00586FBC">
            <w:pPr>
              <w:jc w:val="center"/>
            </w:pPr>
            <w:r w:rsidRPr="00F73871">
              <w:t>11/08/2025</w:t>
            </w:r>
          </w:p>
        </w:tc>
      </w:tr>
      <w:tr w:rsidR="00586FBC" w:rsidRPr="006A1393" w14:paraId="30224542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750AA" w14:textId="22B03FE2" w:rsidR="00586FBC" w:rsidRPr="006A1393" w:rsidRDefault="00586FBC" w:rsidP="00586FBC">
            <w:pPr>
              <w:jc w:val="center"/>
            </w:pPr>
            <w:r w:rsidRPr="00F73871">
              <w:t>1854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5AE9" w14:textId="5E8F9505" w:rsidR="00586FBC" w:rsidRPr="006A1393" w:rsidRDefault="00586FBC" w:rsidP="00586FBC">
            <w:pPr>
              <w:jc w:val="center"/>
            </w:pPr>
            <w:r w:rsidRPr="00F73871">
              <w:t>11/08/2025</w:t>
            </w:r>
          </w:p>
        </w:tc>
      </w:tr>
      <w:tr w:rsidR="00586FBC" w:rsidRPr="006A1393" w14:paraId="38370F1A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7B9B1" w14:textId="4554CB70" w:rsidR="00586FBC" w:rsidRPr="006A1393" w:rsidRDefault="00586FBC" w:rsidP="00586FBC">
            <w:pPr>
              <w:jc w:val="center"/>
            </w:pPr>
            <w:r w:rsidRPr="00F73871">
              <w:t>1941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7512" w14:textId="610D73BB" w:rsidR="00586FBC" w:rsidRPr="006A1393" w:rsidRDefault="00586FBC" w:rsidP="00586FBC">
            <w:pPr>
              <w:jc w:val="center"/>
            </w:pPr>
            <w:r w:rsidRPr="00F73871">
              <w:t>11/08/2025</w:t>
            </w:r>
          </w:p>
        </w:tc>
      </w:tr>
      <w:tr w:rsidR="00586FBC" w:rsidRPr="006A1393" w14:paraId="50827B28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B30F0" w14:textId="5C1DCA4A" w:rsidR="00586FBC" w:rsidRPr="006A1393" w:rsidRDefault="00586FBC" w:rsidP="00586FBC">
            <w:pPr>
              <w:jc w:val="center"/>
            </w:pPr>
            <w:r w:rsidRPr="00F73871">
              <w:t>1990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2E84" w14:textId="7DE64E4C" w:rsidR="00586FBC" w:rsidRPr="006A1393" w:rsidRDefault="00586FBC" w:rsidP="00586FBC">
            <w:pPr>
              <w:jc w:val="center"/>
            </w:pPr>
            <w:r w:rsidRPr="00F73871">
              <w:t>13/08/2025</w:t>
            </w:r>
          </w:p>
        </w:tc>
      </w:tr>
      <w:tr w:rsidR="00586FBC" w:rsidRPr="006A1393" w14:paraId="32546A46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B9B60" w14:textId="0756BC83" w:rsidR="00586FBC" w:rsidRPr="006A1393" w:rsidRDefault="00586FBC" w:rsidP="00586FBC">
            <w:pPr>
              <w:jc w:val="center"/>
            </w:pPr>
            <w:r w:rsidRPr="00F73871">
              <w:t>1705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96A8" w14:textId="258AADA8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3E9BD420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DBE98" w14:textId="5434C51F" w:rsidR="00586FBC" w:rsidRPr="006A1393" w:rsidRDefault="00586FBC" w:rsidP="00586FBC">
            <w:pPr>
              <w:jc w:val="center"/>
            </w:pPr>
            <w:r w:rsidRPr="00F73871">
              <w:t>1851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ABC7" w14:textId="077B0DDB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56B65BAC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59980" w14:textId="16CF4B00" w:rsidR="00586FBC" w:rsidRPr="006A1393" w:rsidRDefault="00586FBC" w:rsidP="00586FBC">
            <w:pPr>
              <w:jc w:val="center"/>
            </w:pPr>
            <w:r w:rsidRPr="00F73871">
              <w:t>1853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C772" w14:textId="297CFA92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220C4B32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7A7AF" w14:textId="3AA57607" w:rsidR="00586FBC" w:rsidRPr="006A1393" w:rsidRDefault="00586FBC" w:rsidP="00586FBC">
            <w:pPr>
              <w:jc w:val="center"/>
            </w:pPr>
            <w:r w:rsidRPr="00F73871">
              <w:t>1346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A204" w14:textId="78ADACDA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79459062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D8B8A" w14:textId="39CD1DE2" w:rsidR="00586FBC" w:rsidRPr="006A1393" w:rsidRDefault="00586FBC" w:rsidP="00586FBC">
            <w:pPr>
              <w:jc w:val="center"/>
            </w:pPr>
            <w:r w:rsidRPr="00F73871">
              <w:t>1809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06D3" w14:textId="0D003628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73886030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10798" w14:textId="5C2A41D8" w:rsidR="00586FBC" w:rsidRPr="006A1393" w:rsidRDefault="00586FBC" w:rsidP="00586FBC">
            <w:pPr>
              <w:jc w:val="center"/>
            </w:pPr>
            <w:r w:rsidRPr="00F73871">
              <w:t>1847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4623" w14:textId="5C2CE6D7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3766244D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F0979" w14:textId="41A0AB1C" w:rsidR="00586FBC" w:rsidRPr="006A1393" w:rsidRDefault="00586FBC" w:rsidP="00586FBC">
            <w:pPr>
              <w:jc w:val="center"/>
            </w:pPr>
            <w:r w:rsidRPr="00F73871">
              <w:t>1841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407E" w14:textId="4BD12551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318FBF8D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B61A2" w14:textId="31916D97" w:rsidR="00586FBC" w:rsidRPr="006A1393" w:rsidRDefault="00586FBC" w:rsidP="00586FBC">
            <w:pPr>
              <w:jc w:val="center"/>
            </w:pPr>
            <w:r w:rsidRPr="00F73871">
              <w:t>1612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5E84" w14:textId="3326198A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060B3A5C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F6DB5" w14:textId="57AE9B3F" w:rsidR="00586FBC" w:rsidRPr="006A1393" w:rsidRDefault="00586FBC" w:rsidP="00586FBC">
            <w:pPr>
              <w:jc w:val="center"/>
            </w:pPr>
            <w:r w:rsidRPr="00F73871">
              <w:t>1853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AA1E" w14:textId="6086B11A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652208BF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A9FD4" w14:textId="2A451DE5" w:rsidR="00586FBC" w:rsidRPr="006A1393" w:rsidRDefault="00586FBC" w:rsidP="00586FBC">
            <w:pPr>
              <w:jc w:val="center"/>
            </w:pPr>
            <w:r w:rsidRPr="00F73871">
              <w:t>1853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8200" w14:textId="38989FCD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756E38C9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683EA" w14:textId="52374B7F" w:rsidR="00586FBC" w:rsidRPr="006A1393" w:rsidRDefault="00586FBC" w:rsidP="00586FBC">
            <w:pPr>
              <w:jc w:val="center"/>
            </w:pPr>
            <w:r w:rsidRPr="00F73871">
              <w:t>1853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A3DE" w14:textId="2E5820AD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36FC7141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57F9E" w14:textId="05EA6903" w:rsidR="00586FBC" w:rsidRPr="006A1393" w:rsidRDefault="00586FBC" w:rsidP="00586FBC">
            <w:pPr>
              <w:jc w:val="center"/>
            </w:pPr>
            <w:r w:rsidRPr="00F73871">
              <w:t>1806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88F8" w14:textId="0CCB5B9B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31954DAA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19851" w14:textId="7085EFAB" w:rsidR="00586FBC" w:rsidRPr="006A1393" w:rsidRDefault="00586FBC" w:rsidP="00586FBC">
            <w:pPr>
              <w:jc w:val="center"/>
            </w:pPr>
            <w:r w:rsidRPr="00F73871">
              <w:t>1528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1CC4" w14:textId="5D487352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5965DF58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1E700" w14:textId="3F7D08E6" w:rsidR="00586FBC" w:rsidRPr="006A1393" w:rsidRDefault="00586FBC" w:rsidP="00586FBC">
            <w:pPr>
              <w:jc w:val="center"/>
            </w:pPr>
            <w:r w:rsidRPr="00F73871">
              <w:lastRenderedPageBreak/>
              <w:t>1528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9ED9" w14:textId="3ACB3FEA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641E62EE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3FB25" w14:textId="225FBE1D" w:rsidR="00586FBC" w:rsidRPr="006A1393" w:rsidRDefault="00586FBC" w:rsidP="00586FBC">
            <w:pPr>
              <w:jc w:val="center"/>
            </w:pPr>
            <w:r w:rsidRPr="00F73871">
              <w:t>1854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927B" w14:textId="4E0D2AA9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5E97FF91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24A0" w14:textId="6A2A8436" w:rsidR="00586FBC" w:rsidRPr="006A1393" w:rsidRDefault="00586FBC" w:rsidP="00586FBC">
            <w:pPr>
              <w:jc w:val="center"/>
            </w:pPr>
            <w:r w:rsidRPr="00F73871">
              <w:t>1843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D5E8" w14:textId="7C1EFE41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07E57A25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C506C" w14:textId="4C0D005E" w:rsidR="00586FBC" w:rsidRPr="006A1393" w:rsidRDefault="00586FBC" w:rsidP="00586FBC">
            <w:pPr>
              <w:jc w:val="center"/>
            </w:pPr>
            <w:r w:rsidRPr="00F73871">
              <w:t>1711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1C39" w14:textId="29D400A0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7EC17196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8C1B5" w14:textId="4528B1DF" w:rsidR="00586FBC" w:rsidRPr="006A1393" w:rsidRDefault="00586FBC" w:rsidP="00586FBC">
            <w:pPr>
              <w:jc w:val="center"/>
            </w:pPr>
            <w:r w:rsidRPr="00F73871">
              <w:t>1724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19AB" w14:textId="453C973F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26C023D4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226A9" w14:textId="4083208E" w:rsidR="00586FBC" w:rsidRPr="006A1393" w:rsidRDefault="00586FBC" w:rsidP="00586FBC">
            <w:pPr>
              <w:jc w:val="center"/>
            </w:pPr>
            <w:r w:rsidRPr="00F73871">
              <w:t>1854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0AAC" w14:textId="0184CB2B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7AE6D0CA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4DCB3" w14:textId="5E72F375" w:rsidR="00586FBC" w:rsidRPr="006A1393" w:rsidRDefault="00586FBC" w:rsidP="00586FBC">
            <w:pPr>
              <w:jc w:val="center"/>
            </w:pPr>
            <w:r w:rsidRPr="00F73871">
              <w:t>1832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725A" w14:textId="7AF2AA3D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227F968E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7E225" w14:textId="4A79F08D" w:rsidR="00586FBC" w:rsidRPr="006A1393" w:rsidRDefault="00586FBC" w:rsidP="00586FBC">
            <w:pPr>
              <w:jc w:val="center"/>
            </w:pPr>
            <w:r w:rsidRPr="00F73871">
              <w:t>1793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96A9" w14:textId="430E3DF2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1FD56960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FFBCF" w14:textId="146B35E6" w:rsidR="00586FBC" w:rsidRPr="006A1393" w:rsidRDefault="00586FBC" w:rsidP="00586FBC">
            <w:pPr>
              <w:jc w:val="center"/>
            </w:pPr>
            <w:r w:rsidRPr="00F73871">
              <w:t>1851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0CD7" w14:textId="6FFF68E1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7ECE84BF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454F5" w14:textId="34678603" w:rsidR="00586FBC" w:rsidRPr="006A1393" w:rsidRDefault="00586FBC" w:rsidP="00586FBC">
            <w:pPr>
              <w:jc w:val="center"/>
            </w:pPr>
            <w:r w:rsidRPr="00F73871">
              <w:t>1845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C1DC2" w14:textId="028CE7C0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70FDE3B8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857F4" w14:textId="72A36F3D" w:rsidR="00586FBC" w:rsidRPr="006A1393" w:rsidRDefault="00586FBC" w:rsidP="00586FBC">
            <w:pPr>
              <w:jc w:val="center"/>
            </w:pPr>
            <w:r w:rsidRPr="00F73871">
              <w:t>1757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FAD6" w14:textId="02EF63BD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7668FB44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BAE98" w14:textId="34D1F558" w:rsidR="00586FBC" w:rsidRPr="006A1393" w:rsidRDefault="00586FBC" w:rsidP="00586FBC">
            <w:pPr>
              <w:jc w:val="center"/>
            </w:pPr>
            <w:r w:rsidRPr="00F73871">
              <w:t>1851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A935" w14:textId="75BE06D6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260D2A64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FECFE" w14:textId="161936BB" w:rsidR="00586FBC" w:rsidRPr="006A1393" w:rsidRDefault="00586FBC" w:rsidP="00586FBC">
            <w:pPr>
              <w:jc w:val="center"/>
            </w:pPr>
            <w:r w:rsidRPr="00F73871">
              <w:t>1808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890B" w14:textId="6055687E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1385E912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F28A2" w14:textId="47968B54" w:rsidR="00586FBC" w:rsidRPr="006A1393" w:rsidRDefault="00586FBC" w:rsidP="00586FBC">
            <w:pPr>
              <w:jc w:val="center"/>
            </w:pPr>
            <w:r w:rsidRPr="00F73871">
              <w:t>1852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D067" w14:textId="756C0262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6239631A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EF875" w14:textId="4BA466E2" w:rsidR="00586FBC" w:rsidRPr="006A1393" w:rsidRDefault="00586FBC" w:rsidP="00586FBC">
            <w:pPr>
              <w:jc w:val="center"/>
            </w:pPr>
            <w:r w:rsidRPr="00F73871">
              <w:t>1839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5ED8" w14:textId="7D0BBA8C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2FFD0228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AD81F" w14:textId="460093E1" w:rsidR="00586FBC" w:rsidRPr="006A1393" w:rsidRDefault="00586FBC" w:rsidP="00586FBC">
            <w:pPr>
              <w:jc w:val="center"/>
            </w:pPr>
            <w:r w:rsidRPr="00F73871">
              <w:t>1851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EDCF" w14:textId="1F3604DE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5F6E36A1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22F2C" w14:textId="7665823A" w:rsidR="00586FBC" w:rsidRPr="006A1393" w:rsidRDefault="00586FBC" w:rsidP="00586FBC">
            <w:pPr>
              <w:jc w:val="center"/>
            </w:pPr>
            <w:r w:rsidRPr="00F73871">
              <w:t>1855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67AE" w14:textId="2F41D326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42DA74C4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2616B" w14:textId="0B4E17D3" w:rsidR="00586FBC" w:rsidRPr="006A1393" w:rsidRDefault="00586FBC" w:rsidP="00586FBC">
            <w:pPr>
              <w:jc w:val="center"/>
            </w:pPr>
            <w:r w:rsidRPr="00F73871">
              <w:t>1853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35BE" w14:textId="4DF4A3E9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05BCAE6F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7C2C5" w14:textId="3D410C91" w:rsidR="00586FBC" w:rsidRPr="006A1393" w:rsidRDefault="00586FBC" w:rsidP="00586FBC">
            <w:pPr>
              <w:jc w:val="center"/>
            </w:pPr>
            <w:r w:rsidRPr="00F73871">
              <w:t>1912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CEFE" w14:textId="038BF83D" w:rsidR="00586FBC" w:rsidRPr="006A1393" w:rsidRDefault="00586FBC" w:rsidP="00586FBC">
            <w:pPr>
              <w:jc w:val="center"/>
            </w:pPr>
            <w:r w:rsidRPr="00F73871">
              <w:t>19/08/2025</w:t>
            </w:r>
          </w:p>
        </w:tc>
      </w:tr>
      <w:tr w:rsidR="00586FBC" w:rsidRPr="006A1393" w14:paraId="7C9F6DEE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0B451" w14:textId="2BBEDC4E" w:rsidR="00586FBC" w:rsidRPr="006A1393" w:rsidRDefault="00586FBC" w:rsidP="00586FBC">
            <w:pPr>
              <w:jc w:val="center"/>
            </w:pPr>
            <w:r w:rsidRPr="00F73871">
              <w:t>1946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464A" w14:textId="54167340" w:rsidR="00586FBC" w:rsidRPr="006A1393" w:rsidRDefault="00586FBC" w:rsidP="00586FBC">
            <w:pPr>
              <w:jc w:val="center"/>
            </w:pPr>
            <w:r w:rsidRPr="00F73871">
              <w:t>19/08/2025</w:t>
            </w:r>
          </w:p>
        </w:tc>
      </w:tr>
      <w:tr w:rsidR="00586FBC" w:rsidRPr="006A1393" w14:paraId="1AD98F4D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8EA06" w14:textId="7C50530F" w:rsidR="00586FBC" w:rsidRPr="006A1393" w:rsidRDefault="00586FBC" w:rsidP="00586FBC">
            <w:pPr>
              <w:jc w:val="center"/>
            </w:pPr>
            <w:r w:rsidRPr="00F73871">
              <w:t>1911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E4F0" w14:textId="308F6D79" w:rsidR="00586FBC" w:rsidRPr="006A1393" w:rsidRDefault="00586FBC" w:rsidP="00586FBC">
            <w:pPr>
              <w:jc w:val="center"/>
            </w:pPr>
            <w:r w:rsidRPr="00F73871">
              <w:t>19/08/2025</w:t>
            </w:r>
          </w:p>
        </w:tc>
      </w:tr>
      <w:tr w:rsidR="00586FBC" w:rsidRPr="006A1393" w14:paraId="7BFAD55C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D11F0" w14:textId="09677ABA" w:rsidR="00586FBC" w:rsidRPr="006A1393" w:rsidRDefault="00586FBC" w:rsidP="00586FBC">
            <w:pPr>
              <w:jc w:val="center"/>
            </w:pPr>
            <w:r w:rsidRPr="00F73871">
              <w:t>1878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E18D" w14:textId="61DBD4C9" w:rsidR="00586FBC" w:rsidRPr="006A1393" w:rsidRDefault="00586FBC" w:rsidP="00586FBC">
            <w:pPr>
              <w:jc w:val="center"/>
            </w:pPr>
            <w:r w:rsidRPr="00F73871">
              <w:t>19/08/2025</w:t>
            </w:r>
          </w:p>
        </w:tc>
      </w:tr>
      <w:tr w:rsidR="00586FBC" w:rsidRPr="006A1393" w14:paraId="75969284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ECFA0" w14:textId="497F0B18" w:rsidR="00586FBC" w:rsidRPr="006A1393" w:rsidRDefault="00586FBC" w:rsidP="00586FBC">
            <w:pPr>
              <w:jc w:val="center"/>
            </w:pPr>
            <w:r w:rsidRPr="00F73871">
              <w:t>1440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2349" w14:textId="29D97D06" w:rsidR="00586FBC" w:rsidRPr="006A1393" w:rsidRDefault="00586FBC" w:rsidP="00586FBC">
            <w:pPr>
              <w:jc w:val="center"/>
            </w:pPr>
            <w:r w:rsidRPr="00F73871">
              <w:t>21/08/2025</w:t>
            </w:r>
          </w:p>
        </w:tc>
      </w:tr>
      <w:tr w:rsidR="00586FBC" w:rsidRPr="006A1393" w14:paraId="5F519476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916FF" w14:textId="179E18D6" w:rsidR="00586FBC" w:rsidRPr="006A1393" w:rsidRDefault="00586FBC" w:rsidP="00586FBC">
            <w:pPr>
              <w:jc w:val="center"/>
            </w:pPr>
            <w:r w:rsidRPr="00F73871">
              <w:t>1976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F958" w14:textId="272B926D" w:rsidR="00586FBC" w:rsidRPr="006A1393" w:rsidRDefault="00586FBC" w:rsidP="00586FBC">
            <w:pPr>
              <w:jc w:val="center"/>
            </w:pPr>
            <w:r w:rsidRPr="00F73871">
              <w:t>21/08/2025</w:t>
            </w:r>
          </w:p>
        </w:tc>
      </w:tr>
      <w:tr w:rsidR="00586FBC" w:rsidRPr="006A1393" w14:paraId="7014C679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9F83E" w14:textId="4D9D1A6A" w:rsidR="00586FBC" w:rsidRPr="006A1393" w:rsidRDefault="00586FBC" w:rsidP="00586FBC">
            <w:pPr>
              <w:jc w:val="center"/>
            </w:pPr>
            <w:r w:rsidRPr="00F73871">
              <w:t>1950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4068" w14:textId="1F0B44E7" w:rsidR="00586FBC" w:rsidRPr="006A1393" w:rsidRDefault="00586FBC" w:rsidP="00586FBC">
            <w:pPr>
              <w:jc w:val="center"/>
            </w:pPr>
            <w:r w:rsidRPr="00F73871">
              <w:t>21/08/2025</w:t>
            </w:r>
          </w:p>
        </w:tc>
      </w:tr>
      <w:tr w:rsidR="00586FBC" w:rsidRPr="006A1393" w14:paraId="53AF55DF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44F6B" w14:textId="0E5F1715" w:rsidR="00586FBC" w:rsidRPr="006A1393" w:rsidRDefault="00586FBC" w:rsidP="00586FBC">
            <w:pPr>
              <w:jc w:val="center"/>
            </w:pPr>
            <w:r w:rsidRPr="00F73871">
              <w:t>1950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A9F0" w14:textId="710526D7" w:rsidR="00586FBC" w:rsidRPr="006A1393" w:rsidRDefault="00586FBC" w:rsidP="00586FBC">
            <w:pPr>
              <w:jc w:val="center"/>
            </w:pPr>
            <w:r w:rsidRPr="00F73871">
              <w:t>21/08/2025</w:t>
            </w:r>
          </w:p>
        </w:tc>
      </w:tr>
      <w:tr w:rsidR="00586FBC" w:rsidRPr="006A1393" w14:paraId="33C530B9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4E7EA" w14:textId="6DAFF85E" w:rsidR="00586FBC" w:rsidRPr="006A1393" w:rsidRDefault="00586FBC" w:rsidP="00586FBC">
            <w:pPr>
              <w:jc w:val="center"/>
            </w:pPr>
            <w:r w:rsidRPr="00F73871">
              <w:t>1959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C73C" w14:textId="12D82E81" w:rsidR="00586FBC" w:rsidRPr="006A1393" w:rsidRDefault="00586FBC" w:rsidP="00586FBC">
            <w:pPr>
              <w:jc w:val="center"/>
            </w:pPr>
            <w:r w:rsidRPr="00F73871">
              <w:t>21/08/2025</w:t>
            </w:r>
          </w:p>
        </w:tc>
      </w:tr>
      <w:tr w:rsidR="00586FBC" w:rsidRPr="006A1393" w14:paraId="292FDC65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A26E7" w14:textId="0A7CC430" w:rsidR="00586FBC" w:rsidRPr="006A1393" w:rsidRDefault="00586FBC" w:rsidP="00586FBC">
            <w:pPr>
              <w:jc w:val="center"/>
            </w:pPr>
            <w:r w:rsidRPr="00F73871">
              <w:t>1984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35426" w14:textId="6F7F1730" w:rsidR="00586FBC" w:rsidRPr="006A1393" w:rsidRDefault="00586FBC" w:rsidP="00586FBC">
            <w:pPr>
              <w:jc w:val="center"/>
            </w:pPr>
            <w:r w:rsidRPr="00F73871">
              <w:t>21/08/2025</w:t>
            </w:r>
          </w:p>
        </w:tc>
      </w:tr>
      <w:tr w:rsidR="00586FBC" w:rsidRPr="006A1393" w14:paraId="1A837FF3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86348" w14:textId="79A97DA7" w:rsidR="00586FBC" w:rsidRPr="006A1393" w:rsidRDefault="00586FBC" w:rsidP="00586FBC">
            <w:pPr>
              <w:jc w:val="center"/>
            </w:pPr>
            <w:r w:rsidRPr="00F73871">
              <w:t>1981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8531" w14:textId="76465B30" w:rsidR="00586FBC" w:rsidRPr="006A1393" w:rsidRDefault="00586FBC" w:rsidP="00586FBC">
            <w:pPr>
              <w:jc w:val="center"/>
            </w:pPr>
            <w:r w:rsidRPr="00F73871">
              <w:t>21/08/2025</w:t>
            </w:r>
          </w:p>
        </w:tc>
      </w:tr>
      <w:tr w:rsidR="00586FBC" w:rsidRPr="006A1393" w14:paraId="3108145B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09DF0" w14:textId="04253375" w:rsidR="00586FBC" w:rsidRPr="006A1393" w:rsidRDefault="00586FBC" w:rsidP="00586FBC">
            <w:pPr>
              <w:jc w:val="center"/>
            </w:pPr>
            <w:r w:rsidRPr="00F73871">
              <w:t>1917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D7A1" w14:textId="2233BC17" w:rsidR="00586FBC" w:rsidRPr="006A1393" w:rsidRDefault="00586FBC" w:rsidP="00586FBC">
            <w:pPr>
              <w:jc w:val="center"/>
            </w:pPr>
            <w:r w:rsidRPr="00F73871">
              <w:t>25/08/2025</w:t>
            </w:r>
          </w:p>
        </w:tc>
      </w:tr>
      <w:tr w:rsidR="00586FBC" w:rsidRPr="006A1393" w14:paraId="5767FE23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B339A" w14:textId="35C374C1" w:rsidR="00586FBC" w:rsidRPr="006A1393" w:rsidRDefault="00586FBC" w:rsidP="00586FBC">
            <w:pPr>
              <w:jc w:val="center"/>
            </w:pPr>
            <w:r w:rsidRPr="00F73871">
              <w:lastRenderedPageBreak/>
              <w:t>1970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947B" w14:textId="2662E502" w:rsidR="00586FBC" w:rsidRPr="006A1393" w:rsidRDefault="00586FBC" w:rsidP="00586FBC">
            <w:pPr>
              <w:jc w:val="center"/>
            </w:pPr>
            <w:r w:rsidRPr="00F73871">
              <w:t>25/08/2025</w:t>
            </w:r>
          </w:p>
        </w:tc>
      </w:tr>
      <w:tr w:rsidR="00586FBC" w:rsidRPr="006A1393" w14:paraId="6E43C718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40348" w14:textId="3AF84FD9" w:rsidR="00586FBC" w:rsidRPr="006A1393" w:rsidRDefault="00586FBC" w:rsidP="00586FBC">
            <w:pPr>
              <w:jc w:val="center"/>
            </w:pPr>
            <w:r w:rsidRPr="00F73871">
              <w:t>1985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EB40" w14:textId="631C14AB" w:rsidR="00586FBC" w:rsidRPr="006A1393" w:rsidRDefault="00586FBC" w:rsidP="00586FBC">
            <w:pPr>
              <w:jc w:val="center"/>
            </w:pPr>
            <w:r w:rsidRPr="00F73871">
              <w:t>25/08/2025</w:t>
            </w:r>
          </w:p>
        </w:tc>
      </w:tr>
      <w:tr w:rsidR="00586FBC" w:rsidRPr="006A1393" w14:paraId="1C4581AD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76B76" w14:textId="4751BFFC" w:rsidR="00586FBC" w:rsidRPr="006A1393" w:rsidRDefault="00586FBC" w:rsidP="00586FBC">
            <w:pPr>
              <w:jc w:val="center"/>
            </w:pPr>
            <w:r w:rsidRPr="00F73871">
              <w:t>1916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5220" w14:textId="263EF48D" w:rsidR="00586FBC" w:rsidRPr="006A1393" w:rsidRDefault="00586FBC" w:rsidP="00586FBC">
            <w:pPr>
              <w:jc w:val="center"/>
            </w:pPr>
            <w:r w:rsidRPr="00F73871">
              <w:t>28/08/2025</w:t>
            </w:r>
          </w:p>
        </w:tc>
      </w:tr>
      <w:tr w:rsidR="00586FBC" w:rsidRPr="006A1393" w14:paraId="2D5B128A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37EA1" w14:textId="58387C12" w:rsidR="00586FBC" w:rsidRPr="006A1393" w:rsidRDefault="00586FBC" w:rsidP="00586FBC">
            <w:pPr>
              <w:jc w:val="center"/>
            </w:pPr>
            <w:r w:rsidRPr="00F73871">
              <w:t>1908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CCEB" w14:textId="09FC96E2" w:rsidR="00586FBC" w:rsidRPr="006A1393" w:rsidRDefault="00586FBC" w:rsidP="00586FBC">
            <w:pPr>
              <w:jc w:val="center"/>
            </w:pPr>
            <w:r w:rsidRPr="00F73871">
              <w:t>31/07/2025</w:t>
            </w:r>
          </w:p>
        </w:tc>
      </w:tr>
      <w:tr w:rsidR="00586FBC" w:rsidRPr="006A1393" w14:paraId="12776D4F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9C579" w14:textId="3A35157F" w:rsidR="00586FBC" w:rsidRPr="006A1393" w:rsidRDefault="00586FBC" w:rsidP="00586FBC">
            <w:pPr>
              <w:jc w:val="center"/>
            </w:pPr>
            <w:r w:rsidRPr="00F73871">
              <w:t>1410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726B" w14:textId="21868839" w:rsidR="00586FBC" w:rsidRPr="006A1393" w:rsidRDefault="00586FBC" w:rsidP="00586FBC">
            <w:pPr>
              <w:jc w:val="center"/>
            </w:pPr>
            <w:r w:rsidRPr="00F73871">
              <w:t>31/07/2025</w:t>
            </w:r>
          </w:p>
        </w:tc>
      </w:tr>
      <w:tr w:rsidR="00586FBC" w:rsidRPr="006A1393" w14:paraId="7EDD0088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0724" w14:textId="4124B971" w:rsidR="00586FBC" w:rsidRPr="006A1393" w:rsidRDefault="00586FBC" w:rsidP="00586FBC">
            <w:pPr>
              <w:jc w:val="center"/>
            </w:pPr>
            <w:r w:rsidRPr="00F73871">
              <w:t>1973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BF33" w14:textId="38EAE983" w:rsidR="00586FBC" w:rsidRPr="006A1393" w:rsidRDefault="00586FBC" w:rsidP="00586FBC">
            <w:pPr>
              <w:jc w:val="center"/>
            </w:pPr>
            <w:r w:rsidRPr="00F73871">
              <w:t>31/07/2025</w:t>
            </w:r>
          </w:p>
        </w:tc>
      </w:tr>
      <w:tr w:rsidR="00586FBC" w:rsidRPr="006A1393" w14:paraId="2F9DEB92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4B09F" w14:textId="270D08AE" w:rsidR="00586FBC" w:rsidRPr="006A1393" w:rsidRDefault="00586FBC" w:rsidP="00586FBC">
            <w:pPr>
              <w:jc w:val="center"/>
            </w:pPr>
            <w:r w:rsidRPr="00F73871">
              <w:t>1976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B1E7" w14:textId="3A12B6A1" w:rsidR="00586FBC" w:rsidRPr="006A1393" w:rsidRDefault="00586FBC" w:rsidP="00586FBC">
            <w:pPr>
              <w:jc w:val="center"/>
            </w:pPr>
            <w:r w:rsidRPr="00F73871">
              <w:t>31/07/2025</w:t>
            </w:r>
          </w:p>
        </w:tc>
      </w:tr>
      <w:tr w:rsidR="00586FBC" w:rsidRPr="006A1393" w14:paraId="5254AD62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05650" w14:textId="7AF519E6" w:rsidR="00586FBC" w:rsidRPr="006A1393" w:rsidRDefault="00586FBC" w:rsidP="00586FBC">
            <w:pPr>
              <w:jc w:val="center"/>
            </w:pPr>
            <w:r w:rsidRPr="00F73871">
              <w:t>1814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1880" w14:textId="27EF7D79" w:rsidR="00586FBC" w:rsidRPr="006A1393" w:rsidRDefault="00586FBC" w:rsidP="00586FBC">
            <w:pPr>
              <w:jc w:val="center"/>
            </w:pPr>
            <w:r w:rsidRPr="00F73871">
              <w:t>31/07/2025</w:t>
            </w:r>
          </w:p>
        </w:tc>
      </w:tr>
      <w:tr w:rsidR="00586FBC" w:rsidRPr="006A1393" w14:paraId="1823CA39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2B201" w14:textId="29AD5A9C" w:rsidR="00586FBC" w:rsidRPr="006A1393" w:rsidRDefault="00586FBC" w:rsidP="00586FBC">
            <w:pPr>
              <w:jc w:val="center"/>
            </w:pPr>
            <w:r w:rsidRPr="00F73871">
              <w:t>1982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7E5F" w14:textId="7A79C95E" w:rsidR="00586FBC" w:rsidRPr="006A1393" w:rsidRDefault="00586FBC" w:rsidP="00586FBC">
            <w:pPr>
              <w:jc w:val="center"/>
            </w:pPr>
            <w:r w:rsidRPr="00F73871">
              <w:t>31/07/2025</w:t>
            </w:r>
          </w:p>
        </w:tc>
      </w:tr>
      <w:tr w:rsidR="00586FBC" w:rsidRPr="006A1393" w14:paraId="31028493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6518F" w14:textId="2D2F0BEB" w:rsidR="00586FBC" w:rsidRPr="006A1393" w:rsidRDefault="00586FBC" w:rsidP="00586FBC">
            <w:pPr>
              <w:jc w:val="center"/>
            </w:pPr>
            <w:r w:rsidRPr="00F73871">
              <w:t>1976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C1E7" w14:textId="00E8F816" w:rsidR="00586FBC" w:rsidRPr="006A1393" w:rsidRDefault="00586FBC" w:rsidP="00586FBC">
            <w:pPr>
              <w:jc w:val="center"/>
            </w:pPr>
            <w:r w:rsidRPr="00F73871">
              <w:t>04/08/2025</w:t>
            </w:r>
          </w:p>
        </w:tc>
      </w:tr>
      <w:tr w:rsidR="00586FBC" w:rsidRPr="006A1393" w14:paraId="6991B0D0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40798" w14:textId="048222F0" w:rsidR="00586FBC" w:rsidRPr="006A1393" w:rsidRDefault="00586FBC" w:rsidP="00586FBC">
            <w:pPr>
              <w:jc w:val="center"/>
            </w:pPr>
            <w:r w:rsidRPr="00F73871">
              <w:t>1980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1761" w14:textId="0F82F47C" w:rsidR="00586FBC" w:rsidRPr="006A1393" w:rsidRDefault="00586FBC" w:rsidP="00586FBC">
            <w:pPr>
              <w:jc w:val="center"/>
            </w:pPr>
            <w:r w:rsidRPr="00F73871">
              <w:t>11/08/2025</w:t>
            </w:r>
          </w:p>
        </w:tc>
      </w:tr>
      <w:tr w:rsidR="00586FBC" w:rsidRPr="006A1393" w14:paraId="57C35B14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E1E1B" w14:textId="2DE9E6DD" w:rsidR="00586FBC" w:rsidRPr="006A1393" w:rsidRDefault="00586FBC" w:rsidP="00586FBC">
            <w:pPr>
              <w:jc w:val="center"/>
            </w:pPr>
            <w:r w:rsidRPr="00F73871">
              <w:t>1957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5A0B8" w14:textId="014A6E22" w:rsidR="00586FBC" w:rsidRPr="006A1393" w:rsidRDefault="00586FBC" w:rsidP="00586FBC">
            <w:pPr>
              <w:jc w:val="center"/>
            </w:pPr>
            <w:r w:rsidRPr="00F73871">
              <w:t>11/08/2025</w:t>
            </w:r>
          </w:p>
        </w:tc>
      </w:tr>
      <w:tr w:rsidR="00586FBC" w:rsidRPr="006A1393" w14:paraId="7C7D1CFD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D4CDC" w14:textId="1F6FBCBC" w:rsidR="00586FBC" w:rsidRPr="006A1393" w:rsidRDefault="00586FBC" w:rsidP="00586FBC">
            <w:pPr>
              <w:jc w:val="center"/>
            </w:pPr>
            <w:r w:rsidRPr="00F73871">
              <w:t>1977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842B" w14:textId="1CA83C7C" w:rsidR="00586FBC" w:rsidRPr="006A1393" w:rsidRDefault="00586FBC" w:rsidP="00586FBC">
            <w:pPr>
              <w:jc w:val="center"/>
            </w:pPr>
            <w:r w:rsidRPr="00F73871">
              <w:t>11/08/2025</w:t>
            </w:r>
          </w:p>
        </w:tc>
      </w:tr>
      <w:tr w:rsidR="00586FBC" w:rsidRPr="006A1393" w14:paraId="1EF6C4B1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B4B61" w14:textId="7D252B43" w:rsidR="00586FBC" w:rsidRPr="006A1393" w:rsidRDefault="00586FBC" w:rsidP="00586FBC">
            <w:pPr>
              <w:jc w:val="center"/>
            </w:pPr>
            <w:r w:rsidRPr="00F73871">
              <w:t>1883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6E13" w14:textId="15F9931B" w:rsidR="00586FBC" w:rsidRPr="006A1393" w:rsidRDefault="00586FBC" w:rsidP="00586FBC">
            <w:pPr>
              <w:jc w:val="center"/>
            </w:pPr>
            <w:r w:rsidRPr="00F73871">
              <w:t>11/08/2025</w:t>
            </w:r>
          </w:p>
        </w:tc>
      </w:tr>
      <w:tr w:rsidR="00586FBC" w:rsidRPr="006A1393" w14:paraId="745204EF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DD317" w14:textId="228D21F1" w:rsidR="00586FBC" w:rsidRPr="006A1393" w:rsidRDefault="00586FBC" w:rsidP="00586FBC">
            <w:pPr>
              <w:jc w:val="center"/>
            </w:pPr>
            <w:r w:rsidRPr="00F73871">
              <w:t>1854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1032" w14:textId="1B5BD7B2" w:rsidR="00586FBC" w:rsidRPr="006A1393" w:rsidRDefault="00586FBC" w:rsidP="00586FBC">
            <w:pPr>
              <w:jc w:val="center"/>
            </w:pPr>
            <w:r w:rsidRPr="00F73871">
              <w:t>11/08/2025</w:t>
            </w:r>
          </w:p>
        </w:tc>
      </w:tr>
      <w:tr w:rsidR="00586FBC" w:rsidRPr="006A1393" w14:paraId="00200A20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EEC77" w14:textId="2D6E8389" w:rsidR="00586FBC" w:rsidRPr="006A1393" w:rsidRDefault="00586FBC" w:rsidP="00586FBC">
            <w:pPr>
              <w:jc w:val="center"/>
            </w:pPr>
            <w:r w:rsidRPr="00F73871">
              <w:t>1941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799A" w14:textId="03B8D745" w:rsidR="00586FBC" w:rsidRPr="006A1393" w:rsidRDefault="00586FBC" w:rsidP="00586FBC">
            <w:pPr>
              <w:jc w:val="center"/>
            </w:pPr>
            <w:r w:rsidRPr="00F73871">
              <w:t>11/08/2025</w:t>
            </w:r>
          </w:p>
        </w:tc>
      </w:tr>
      <w:tr w:rsidR="00586FBC" w:rsidRPr="006A1393" w14:paraId="419125FA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53A5D" w14:textId="652723E4" w:rsidR="00586FBC" w:rsidRPr="006A1393" w:rsidRDefault="00586FBC" w:rsidP="00586FBC">
            <w:pPr>
              <w:jc w:val="center"/>
            </w:pPr>
            <w:r w:rsidRPr="00F73871">
              <w:t>1990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E7B0" w14:textId="2998DA04" w:rsidR="00586FBC" w:rsidRPr="006A1393" w:rsidRDefault="00586FBC" w:rsidP="00586FBC">
            <w:pPr>
              <w:jc w:val="center"/>
            </w:pPr>
            <w:r w:rsidRPr="00F73871">
              <w:t>13/08/2025</w:t>
            </w:r>
          </w:p>
        </w:tc>
      </w:tr>
      <w:tr w:rsidR="00586FBC" w:rsidRPr="006A1393" w14:paraId="22A9BDA2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86ECE" w14:textId="67F08C6A" w:rsidR="00586FBC" w:rsidRPr="006A1393" w:rsidRDefault="00586FBC" w:rsidP="00586FBC">
            <w:pPr>
              <w:jc w:val="center"/>
            </w:pPr>
            <w:r w:rsidRPr="00F73871">
              <w:t>1705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BBF1" w14:textId="1247AADB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5C81827A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E6D3F" w14:textId="6272600F" w:rsidR="00586FBC" w:rsidRPr="006A1393" w:rsidRDefault="00586FBC" w:rsidP="00586FBC">
            <w:pPr>
              <w:jc w:val="center"/>
            </w:pPr>
            <w:r w:rsidRPr="00F73871">
              <w:t>1851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F99C" w14:textId="58DC0ABF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54469283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4B74D" w14:textId="0C951F6D" w:rsidR="00586FBC" w:rsidRPr="006A1393" w:rsidRDefault="00586FBC" w:rsidP="00586FBC">
            <w:pPr>
              <w:jc w:val="center"/>
            </w:pPr>
            <w:r w:rsidRPr="00F73871">
              <w:t>1853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B0E2" w14:textId="4FE34A80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3AAF6B9E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43151" w14:textId="5DADE94A" w:rsidR="00586FBC" w:rsidRPr="006A1393" w:rsidRDefault="00586FBC" w:rsidP="00586FBC">
            <w:pPr>
              <w:jc w:val="center"/>
            </w:pPr>
            <w:r w:rsidRPr="00F73871">
              <w:t>1346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C613" w14:textId="73DB9F16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0AB69888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227EB" w14:textId="4B72FBB6" w:rsidR="00586FBC" w:rsidRPr="006A1393" w:rsidRDefault="00586FBC" w:rsidP="00586FBC">
            <w:pPr>
              <w:jc w:val="center"/>
            </w:pPr>
            <w:r w:rsidRPr="00F73871">
              <w:t>1809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5F80" w14:textId="152F648A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691ED814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60FFC" w14:textId="5630B96E" w:rsidR="00586FBC" w:rsidRPr="006A1393" w:rsidRDefault="00586FBC" w:rsidP="00586FBC">
            <w:pPr>
              <w:jc w:val="center"/>
            </w:pPr>
            <w:r w:rsidRPr="00F73871">
              <w:t>1847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22AC" w14:textId="26468CC0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67BB3799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6CA8E" w14:textId="7B9268C7" w:rsidR="00586FBC" w:rsidRPr="006A1393" w:rsidRDefault="00586FBC" w:rsidP="00586FBC">
            <w:pPr>
              <w:jc w:val="center"/>
            </w:pPr>
            <w:r w:rsidRPr="00F73871">
              <w:t>1841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99D4" w14:textId="3ACAA1FD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5D989BD0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10104" w14:textId="0AB53EF4" w:rsidR="00586FBC" w:rsidRPr="006A1393" w:rsidRDefault="00586FBC" w:rsidP="00586FBC">
            <w:pPr>
              <w:jc w:val="center"/>
            </w:pPr>
            <w:r w:rsidRPr="00F73871">
              <w:t>1612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D217" w14:textId="663CDA86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0FDD536E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0B9C8" w14:textId="4798363F" w:rsidR="00586FBC" w:rsidRPr="006A1393" w:rsidRDefault="00586FBC" w:rsidP="00586FBC">
            <w:pPr>
              <w:jc w:val="center"/>
            </w:pPr>
            <w:r w:rsidRPr="00F73871">
              <w:t>1853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2431" w14:textId="3565FA7C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15F2CBFD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3C700" w14:textId="24473A98" w:rsidR="00586FBC" w:rsidRPr="006A1393" w:rsidRDefault="00586FBC" w:rsidP="00586FBC">
            <w:pPr>
              <w:jc w:val="center"/>
            </w:pPr>
            <w:r w:rsidRPr="00F73871">
              <w:t>1853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41B0" w14:textId="5B9FA100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4DA34CC8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EC849" w14:textId="15F0574B" w:rsidR="00586FBC" w:rsidRPr="006A1393" w:rsidRDefault="00586FBC" w:rsidP="00586FBC">
            <w:pPr>
              <w:jc w:val="center"/>
            </w:pPr>
            <w:r w:rsidRPr="00F73871">
              <w:t>1853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9306" w14:textId="40518700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61C8797A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5CCE5" w14:textId="12B4F208" w:rsidR="00586FBC" w:rsidRPr="006A1393" w:rsidRDefault="00586FBC" w:rsidP="00586FBC">
            <w:pPr>
              <w:jc w:val="center"/>
            </w:pPr>
            <w:r w:rsidRPr="00F73871">
              <w:t>1806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2EC2" w14:textId="42B5C704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7DA745FB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3F0AE" w14:textId="52A0C170" w:rsidR="00586FBC" w:rsidRPr="006A1393" w:rsidRDefault="00586FBC" w:rsidP="00586FBC">
            <w:pPr>
              <w:jc w:val="center"/>
            </w:pPr>
            <w:r w:rsidRPr="00F73871">
              <w:t>1528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E9BA" w14:textId="7C29CF7C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3CC844B6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0F98D" w14:textId="6B09B42B" w:rsidR="00586FBC" w:rsidRPr="006A1393" w:rsidRDefault="00586FBC" w:rsidP="00586FBC">
            <w:pPr>
              <w:jc w:val="center"/>
            </w:pPr>
            <w:r w:rsidRPr="00F73871">
              <w:lastRenderedPageBreak/>
              <w:t>1528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5F20" w14:textId="6E51B3A7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76DB56E6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A1A5E" w14:textId="4F660C5F" w:rsidR="00586FBC" w:rsidRPr="006A1393" w:rsidRDefault="00586FBC" w:rsidP="00586FBC">
            <w:pPr>
              <w:jc w:val="center"/>
            </w:pPr>
            <w:r w:rsidRPr="00F73871">
              <w:t>1854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62F5" w14:textId="18F57859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255DD347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752CE" w14:textId="1C16AE06" w:rsidR="00586FBC" w:rsidRPr="006A1393" w:rsidRDefault="00586FBC" w:rsidP="00586FBC">
            <w:pPr>
              <w:jc w:val="center"/>
            </w:pPr>
            <w:r w:rsidRPr="00F73871">
              <w:t>1843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9842" w14:textId="2D1EDECB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3AC86792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4E334" w14:textId="1455D795" w:rsidR="00586FBC" w:rsidRPr="006A1393" w:rsidRDefault="00586FBC" w:rsidP="00586FBC">
            <w:pPr>
              <w:jc w:val="center"/>
            </w:pPr>
            <w:r w:rsidRPr="00F73871">
              <w:t>1711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404C" w14:textId="3C3C2DB2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679E3BC9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70BA4" w14:textId="6BB1D2D6" w:rsidR="00586FBC" w:rsidRPr="006A1393" w:rsidRDefault="00586FBC" w:rsidP="00586FBC">
            <w:pPr>
              <w:jc w:val="center"/>
            </w:pPr>
            <w:r w:rsidRPr="00F73871">
              <w:t>1724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56D6" w14:textId="1FF25F65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42A96236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F94C8" w14:textId="30425EB7" w:rsidR="00586FBC" w:rsidRPr="006A1393" w:rsidRDefault="00586FBC" w:rsidP="00586FBC">
            <w:pPr>
              <w:jc w:val="center"/>
            </w:pPr>
            <w:r w:rsidRPr="00F73871">
              <w:t>1854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A303" w14:textId="7D384EB8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5576AE55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3C415" w14:textId="7430EA8B" w:rsidR="00586FBC" w:rsidRPr="006A1393" w:rsidRDefault="00586FBC" w:rsidP="00586FBC">
            <w:pPr>
              <w:jc w:val="center"/>
            </w:pPr>
            <w:r w:rsidRPr="00F73871">
              <w:t>1832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11D3" w14:textId="13A2C086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7682899C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FDEFE" w14:textId="65C0890D" w:rsidR="00586FBC" w:rsidRPr="006A1393" w:rsidRDefault="00586FBC" w:rsidP="00586FBC">
            <w:pPr>
              <w:jc w:val="center"/>
            </w:pPr>
            <w:r w:rsidRPr="00F73871">
              <w:t>1793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621B" w14:textId="2656B6A7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7330DC2F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DF4AE" w14:textId="67A9F2F7" w:rsidR="00586FBC" w:rsidRPr="006A1393" w:rsidRDefault="00586FBC" w:rsidP="00586FBC">
            <w:pPr>
              <w:jc w:val="center"/>
            </w:pPr>
            <w:r w:rsidRPr="00F73871">
              <w:t>1851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9D57" w14:textId="7DDAE6D0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3B642C0D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3CDB3" w14:textId="51D5A7C8" w:rsidR="00586FBC" w:rsidRPr="006A1393" w:rsidRDefault="00586FBC" w:rsidP="00586FBC">
            <w:pPr>
              <w:jc w:val="center"/>
            </w:pPr>
            <w:r w:rsidRPr="00F73871">
              <w:t>1845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1097" w14:textId="0C9284FE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4BAAEF35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79E24" w14:textId="6C04B5E0" w:rsidR="00586FBC" w:rsidRPr="006A1393" w:rsidRDefault="00586FBC" w:rsidP="00586FBC">
            <w:pPr>
              <w:jc w:val="center"/>
            </w:pPr>
            <w:r w:rsidRPr="00F73871">
              <w:t>1757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D219" w14:textId="0BC235A9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61697FE8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36B8B" w14:textId="34913B6F" w:rsidR="00586FBC" w:rsidRPr="006A1393" w:rsidRDefault="00586FBC" w:rsidP="00586FBC">
            <w:pPr>
              <w:jc w:val="center"/>
            </w:pPr>
            <w:r w:rsidRPr="00F73871">
              <w:t>1851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5DD4" w14:textId="42A1DD27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6E49D3B7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0EBF8" w14:textId="56ADF41D" w:rsidR="00586FBC" w:rsidRPr="006A1393" w:rsidRDefault="00586FBC" w:rsidP="00586FBC">
            <w:pPr>
              <w:jc w:val="center"/>
            </w:pPr>
            <w:r w:rsidRPr="00F73871">
              <w:t>1808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42F0" w14:textId="6A7AD94B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437CBFC7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AC200" w14:textId="05EF0D82" w:rsidR="00586FBC" w:rsidRPr="006A1393" w:rsidRDefault="00586FBC" w:rsidP="00586FBC">
            <w:pPr>
              <w:jc w:val="center"/>
            </w:pPr>
            <w:r w:rsidRPr="00F73871">
              <w:t>1852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4B26" w14:textId="3EE5DFFC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1BEED654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3AB6D" w14:textId="13CEA363" w:rsidR="00586FBC" w:rsidRPr="006A1393" w:rsidRDefault="00586FBC" w:rsidP="00586FBC">
            <w:pPr>
              <w:jc w:val="center"/>
            </w:pPr>
            <w:r w:rsidRPr="00F73871">
              <w:t>1839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25E6" w14:textId="795EC276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100F9DA0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04582" w14:textId="43571D3B" w:rsidR="00586FBC" w:rsidRPr="006A1393" w:rsidRDefault="00586FBC" w:rsidP="00586FBC">
            <w:pPr>
              <w:jc w:val="center"/>
            </w:pPr>
            <w:r w:rsidRPr="00F73871">
              <w:t>1851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6E4E" w14:textId="00093DB9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4E6960E5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C042B" w14:textId="7D919B26" w:rsidR="00586FBC" w:rsidRPr="006A1393" w:rsidRDefault="00586FBC" w:rsidP="00586FBC">
            <w:pPr>
              <w:jc w:val="center"/>
            </w:pPr>
            <w:r w:rsidRPr="00F73871">
              <w:t>1855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AE73" w14:textId="55FA02CE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23D8EF06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88929" w14:textId="734A8601" w:rsidR="00586FBC" w:rsidRPr="006A1393" w:rsidRDefault="00586FBC" w:rsidP="00586FBC">
            <w:pPr>
              <w:jc w:val="center"/>
            </w:pPr>
            <w:r w:rsidRPr="00F73871">
              <w:t>1853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D9C2" w14:textId="0D03C728" w:rsidR="00586FBC" w:rsidRPr="006A1393" w:rsidRDefault="00586FBC" w:rsidP="00586FBC">
            <w:pPr>
              <w:jc w:val="center"/>
            </w:pPr>
            <w:r w:rsidRPr="00F73871">
              <w:t>17/08/2025</w:t>
            </w:r>
          </w:p>
        </w:tc>
      </w:tr>
      <w:tr w:rsidR="00586FBC" w:rsidRPr="006A1393" w14:paraId="3B58AD4B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0CFC3" w14:textId="64FC077F" w:rsidR="00586FBC" w:rsidRPr="006A1393" w:rsidRDefault="00586FBC" w:rsidP="00586FBC">
            <w:pPr>
              <w:jc w:val="center"/>
            </w:pPr>
            <w:r w:rsidRPr="00F73871">
              <w:t>1912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381E" w14:textId="33B8754B" w:rsidR="00586FBC" w:rsidRPr="006A1393" w:rsidRDefault="00586FBC" w:rsidP="00586FBC">
            <w:pPr>
              <w:jc w:val="center"/>
            </w:pPr>
            <w:r w:rsidRPr="00F73871">
              <w:t>19/08/2025</w:t>
            </w:r>
          </w:p>
        </w:tc>
      </w:tr>
      <w:tr w:rsidR="00586FBC" w:rsidRPr="006A1393" w14:paraId="0B585A49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CEDF7" w14:textId="46789623" w:rsidR="00586FBC" w:rsidRPr="006A1393" w:rsidRDefault="00586FBC" w:rsidP="00586FBC">
            <w:pPr>
              <w:jc w:val="center"/>
            </w:pPr>
            <w:r w:rsidRPr="00F73871">
              <w:t>1946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F106" w14:textId="1B249907" w:rsidR="00586FBC" w:rsidRPr="006A1393" w:rsidRDefault="00586FBC" w:rsidP="00586FBC">
            <w:pPr>
              <w:jc w:val="center"/>
            </w:pPr>
            <w:r w:rsidRPr="00F73871">
              <w:t>19/08/2025</w:t>
            </w:r>
          </w:p>
        </w:tc>
      </w:tr>
      <w:tr w:rsidR="00586FBC" w:rsidRPr="006A1393" w14:paraId="63C53112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51897" w14:textId="660F72FD" w:rsidR="00586FBC" w:rsidRPr="006A1393" w:rsidRDefault="00586FBC" w:rsidP="00586FBC">
            <w:pPr>
              <w:jc w:val="center"/>
            </w:pPr>
            <w:r w:rsidRPr="00F73871">
              <w:t>1911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1B18" w14:textId="79BB3EC1" w:rsidR="00586FBC" w:rsidRPr="006A1393" w:rsidRDefault="00586FBC" w:rsidP="00586FBC">
            <w:pPr>
              <w:jc w:val="center"/>
            </w:pPr>
            <w:r w:rsidRPr="00F73871">
              <w:t>19/08/2025</w:t>
            </w:r>
          </w:p>
        </w:tc>
      </w:tr>
      <w:tr w:rsidR="00586FBC" w:rsidRPr="006A1393" w14:paraId="3D6F2AFA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74EC9" w14:textId="1F637311" w:rsidR="00586FBC" w:rsidRPr="006A1393" w:rsidRDefault="00586FBC" w:rsidP="00586FBC">
            <w:pPr>
              <w:jc w:val="center"/>
            </w:pPr>
            <w:r w:rsidRPr="00F73871">
              <w:t>1878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4844" w14:textId="45421DE1" w:rsidR="00586FBC" w:rsidRPr="006A1393" w:rsidRDefault="00586FBC" w:rsidP="00586FBC">
            <w:pPr>
              <w:jc w:val="center"/>
            </w:pPr>
            <w:r w:rsidRPr="00F73871">
              <w:t>19/08/2025</w:t>
            </w:r>
          </w:p>
        </w:tc>
      </w:tr>
      <w:tr w:rsidR="00586FBC" w:rsidRPr="006A1393" w14:paraId="7B8D6E22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B2BD6" w14:textId="14811E40" w:rsidR="00586FBC" w:rsidRPr="006A1393" w:rsidRDefault="00586FBC" w:rsidP="00586FBC">
            <w:pPr>
              <w:jc w:val="center"/>
            </w:pPr>
            <w:r w:rsidRPr="00F73871">
              <w:t>1440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86EA" w14:textId="38724B1A" w:rsidR="00586FBC" w:rsidRPr="006A1393" w:rsidRDefault="00586FBC" w:rsidP="00586FBC">
            <w:pPr>
              <w:jc w:val="center"/>
            </w:pPr>
            <w:r w:rsidRPr="00F73871">
              <w:t>21/08/2025</w:t>
            </w:r>
          </w:p>
        </w:tc>
      </w:tr>
      <w:tr w:rsidR="00586FBC" w:rsidRPr="006A1393" w14:paraId="72C5431E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B2C57" w14:textId="13B7F3B9" w:rsidR="00586FBC" w:rsidRPr="006A1393" w:rsidRDefault="00586FBC" w:rsidP="00586FBC">
            <w:pPr>
              <w:jc w:val="center"/>
            </w:pPr>
            <w:r w:rsidRPr="00F73871">
              <w:t>1976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BE67" w14:textId="130DBA6E" w:rsidR="00586FBC" w:rsidRPr="006A1393" w:rsidRDefault="00586FBC" w:rsidP="00586FBC">
            <w:pPr>
              <w:jc w:val="center"/>
            </w:pPr>
            <w:r w:rsidRPr="00F73871">
              <w:t>21/08/2025</w:t>
            </w:r>
          </w:p>
        </w:tc>
      </w:tr>
      <w:tr w:rsidR="00586FBC" w:rsidRPr="006A1393" w14:paraId="54607643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E970B" w14:textId="10B5C69C" w:rsidR="00586FBC" w:rsidRPr="006A1393" w:rsidRDefault="00586FBC" w:rsidP="00586FBC">
            <w:pPr>
              <w:jc w:val="center"/>
            </w:pPr>
            <w:r w:rsidRPr="00F73871">
              <w:t>1950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47CE" w14:textId="28910E70" w:rsidR="00586FBC" w:rsidRPr="006A1393" w:rsidRDefault="00586FBC" w:rsidP="00586FBC">
            <w:pPr>
              <w:jc w:val="center"/>
            </w:pPr>
            <w:r w:rsidRPr="00F73871">
              <w:t>21/08/2025</w:t>
            </w:r>
          </w:p>
        </w:tc>
      </w:tr>
      <w:tr w:rsidR="00586FBC" w:rsidRPr="006A1393" w14:paraId="287E1FEA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9E1AF" w14:textId="5FE3A844" w:rsidR="00586FBC" w:rsidRPr="006A1393" w:rsidRDefault="00586FBC" w:rsidP="00586FBC">
            <w:pPr>
              <w:jc w:val="center"/>
            </w:pPr>
            <w:r w:rsidRPr="00F73871">
              <w:t>1950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D2E3" w14:textId="3BBB20C7" w:rsidR="00586FBC" w:rsidRPr="006A1393" w:rsidRDefault="00586FBC" w:rsidP="00586FBC">
            <w:pPr>
              <w:jc w:val="center"/>
            </w:pPr>
            <w:r w:rsidRPr="00F73871">
              <w:t>21/08/2025</w:t>
            </w:r>
          </w:p>
        </w:tc>
      </w:tr>
      <w:tr w:rsidR="00586FBC" w:rsidRPr="006A1393" w14:paraId="060747B3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7DE6B" w14:textId="14E55799" w:rsidR="00586FBC" w:rsidRPr="006A1393" w:rsidRDefault="00586FBC" w:rsidP="00586FBC">
            <w:pPr>
              <w:jc w:val="center"/>
            </w:pPr>
            <w:r w:rsidRPr="00F73871">
              <w:t>1959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5F0E" w14:textId="3D5E523D" w:rsidR="00586FBC" w:rsidRPr="006A1393" w:rsidRDefault="00586FBC" w:rsidP="00586FBC">
            <w:pPr>
              <w:jc w:val="center"/>
            </w:pPr>
            <w:r w:rsidRPr="00F73871">
              <w:t>21/08/2025</w:t>
            </w:r>
          </w:p>
        </w:tc>
      </w:tr>
      <w:tr w:rsidR="00586FBC" w:rsidRPr="006A1393" w14:paraId="427CEC24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D6420" w14:textId="6685B6D7" w:rsidR="00586FBC" w:rsidRPr="006A1393" w:rsidRDefault="00586FBC" w:rsidP="00586FBC">
            <w:pPr>
              <w:jc w:val="center"/>
            </w:pPr>
            <w:r w:rsidRPr="00F73871">
              <w:t>1984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DD83" w14:textId="32C4374A" w:rsidR="00586FBC" w:rsidRPr="006A1393" w:rsidRDefault="00586FBC" w:rsidP="00586FBC">
            <w:pPr>
              <w:jc w:val="center"/>
            </w:pPr>
            <w:r w:rsidRPr="00F73871">
              <w:t>21/08/2025</w:t>
            </w:r>
          </w:p>
        </w:tc>
      </w:tr>
      <w:tr w:rsidR="00586FBC" w:rsidRPr="006A1393" w14:paraId="6639F2C5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1771A" w14:textId="2C89DBEA" w:rsidR="00586FBC" w:rsidRPr="006A1393" w:rsidRDefault="00586FBC" w:rsidP="00586FBC">
            <w:pPr>
              <w:jc w:val="center"/>
            </w:pPr>
            <w:r w:rsidRPr="00F73871">
              <w:t>1981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2045" w14:textId="3FC6652B" w:rsidR="00586FBC" w:rsidRPr="006A1393" w:rsidRDefault="00586FBC" w:rsidP="00586FBC">
            <w:pPr>
              <w:jc w:val="center"/>
            </w:pPr>
            <w:r w:rsidRPr="00F73871">
              <w:t>21/08/2025</w:t>
            </w:r>
          </w:p>
        </w:tc>
      </w:tr>
      <w:tr w:rsidR="00586FBC" w:rsidRPr="006A1393" w14:paraId="372BB4DE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F95AC" w14:textId="3923EF33" w:rsidR="00586FBC" w:rsidRPr="006A1393" w:rsidRDefault="00586FBC" w:rsidP="00586FBC">
            <w:pPr>
              <w:jc w:val="center"/>
            </w:pPr>
            <w:r w:rsidRPr="00F73871">
              <w:t>1917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C717" w14:textId="329C436E" w:rsidR="00586FBC" w:rsidRPr="006A1393" w:rsidRDefault="00586FBC" w:rsidP="00586FBC">
            <w:pPr>
              <w:jc w:val="center"/>
            </w:pPr>
            <w:r w:rsidRPr="00F73871">
              <w:t>25/08/2025</w:t>
            </w:r>
          </w:p>
        </w:tc>
      </w:tr>
      <w:tr w:rsidR="00586FBC" w:rsidRPr="006A1393" w14:paraId="67EB253E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84FE0" w14:textId="2FD3ACE0" w:rsidR="00586FBC" w:rsidRPr="006A1393" w:rsidRDefault="00586FBC" w:rsidP="00586FBC">
            <w:pPr>
              <w:jc w:val="center"/>
            </w:pPr>
            <w:r w:rsidRPr="00F73871">
              <w:lastRenderedPageBreak/>
              <w:t>1970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02A4" w14:textId="669BE603" w:rsidR="00586FBC" w:rsidRPr="006A1393" w:rsidRDefault="00586FBC" w:rsidP="00586FBC">
            <w:pPr>
              <w:jc w:val="center"/>
            </w:pPr>
            <w:r w:rsidRPr="00F73871">
              <w:t>25/08/2025</w:t>
            </w:r>
          </w:p>
        </w:tc>
      </w:tr>
      <w:tr w:rsidR="00586FBC" w:rsidRPr="006A1393" w14:paraId="052672C8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C82D0" w14:textId="05D3FCBA" w:rsidR="00586FBC" w:rsidRPr="006A1393" w:rsidRDefault="00586FBC" w:rsidP="00586FBC">
            <w:pPr>
              <w:jc w:val="center"/>
            </w:pPr>
            <w:r w:rsidRPr="00F73871">
              <w:t>1985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2459" w14:textId="309313CF" w:rsidR="00586FBC" w:rsidRPr="006A1393" w:rsidRDefault="00586FBC" w:rsidP="00586FBC">
            <w:pPr>
              <w:jc w:val="center"/>
            </w:pPr>
            <w:r w:rsidRPr="00F73871">
              <w:t>25/08/2025</w:t>
            </w:r>
          </w:p>
        </w:tc>
      </w:tr>
      <w:tr w:rsidR="00586FBC" w:rsidRPr="006A1393" w14:paraId="2CD8C8EA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4387A" w14:textId="156BB46F" w:rsidR="00586FBC" w:rsidRPr="006A1393" w:rsidRDefault="00586FBC" w:rsidP="00586FBC">
            <w:pPr>
              <w:jc w:val="center"/>
            </w:pPr>
            <w:r w:rsidRPr="00F73871">
              <w:t>1916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4257" w14:textId="5FF5BDB2" w:rsidR="00586FBC" w:rsidRPr="006A1393" w:rsidRDefault="00586FBC" w:rsidP="00586FBC">
            <w:pPr>
              <w:jc w:val="center"/>
            </w:pPr>
            <w:r w:rsidRPr="00F73871">
              <w:t>28/08/2025</w:t>
            </w:r>
          </w:p>
        </w:tc>
      </w:tr>
    </w:tbl>
    <w:tbl>
      <w:tblPr>
        <w:tblStyle w:val="TableGrid"/>
        <w:tblW w:w="9015" w:type="dxa"/>
        <w:tblInd w:w="-5" w:type="dxa"/>
        <w:tblLook w:val="04A0" w:firstRow="1" w:lastRow="0" w:firstColumn="1" w:lastColumn="0" w:noHBand="0" w:noVBand="1"/>
        <w:tblDescription w:val="Delegate position number and date"/>
      </w:tblPr>
      <w:tblGrid>
        <w:gridCol w:w="6092"/>
        <w:gridCol w:w="2923"/>
      </w:tblGrid>
      <w:tr w:rsidR="004F4422" w:rsidRPr="004F4422" w14:paraId="0E6F259B" w14:textId="77777777" w:rsidTr="0060678F">
        <w:trPr>
          <w:cantSplit/>
          <w:trHeight w:val="525"/>
          <w:tblHeader/>
        </w:trPr>
        <w:tc>
          <w:tcPr>
            <w:tcW w:w="6092" w:type="dxa"/>
          </w:tcPr>
          <w:p w14:paraId="10DD986F" w14:textId="13C2920E" w:rsidR="004F4422" w:rsidRPr="004F4422" w:rsidRDefault="004F4422" w:rsidP="004F4422">
            <w:pPr>
              <w:pStyle w:val="Tableheadings"/>
              <w:rPr>
                <w:color w:val="auto"/>
              </w:rPr>
            </w:pPr>
            <w:r w:rsidRPr="004F4422">
              <w:rPr>
                <w:color w:val="auto"/>
              </w:rPr>
              <w:t>Delegate position number</w:t>
            </w:r>
          </w:p>
        </w:tc>
        <w:tc>
          <w:tcPr>
            <w:tcW w:w="2923" w:type="dxa"/>
          </w:tcPr>
          <w:p w14:paraId="202D8C61" w14:textId="35C53CAF" w:rsidR="004F4422" w:rsidRPr="004F4422" w:rsidRDefault="004F4422" w:rsidP="004F4422">
            <w:pPr>
              <w:pStyle w:val="Tableheadings"/>
              <w:rPr>
                <w:color w:val="auto"/>
              </w:rPr>
            </w:pPr>
            <w:r w:rsidRPr="004F4422">
              <w:rPr>
                <w:color w:val="auto"/>
              </w:rPr>
              <w:t>Date</w:t>
            </w:r>
          </w:p>
        </w:tc>
      </w:tr>
      <w:tr w:rsidR="007A00D7" w:rsidRPr="00576AD9" w14:paraId="5E9A6DB0" w14:textId="77777777" w:rsidTr="0060678F">
        <w:trPr>
          <w:cantSplit/>
          <w:trHeight w:val="525"/>
          <w:tblHeader/>
        </w:trPr>
        <w:tc>
          <w:tcPr>
            <w:tcW w:w="6092" w:type="dxa"/>
          </w:tcPr>
          <w:p w14:paraId="4B81A382" w14:textId="62E5E552" w:rsidR="00E212DC" w:rsidRPr="0021406E" w:rsidRDefault="003F42B6" w:rsidP="0021406E">
            <w:r>
              <w:t>100091</w:t>
            </w:r>
          </w:p>
        </w:tc>
        <w:tc>
          <w:tcPr>
            <w:tcW w:w="2923" w:type="dxa"/>
          </w:tcPr>
          <w:p w14:paraId="476A931C" w14:textId="4601C1A5" w:rsidR="00E212DC" w:rsidRPr="0021406E" w:rsidRDefault="003F42B6" w:rsidP="0021406E">
            <w:r>
              <w:t>15/09/2025</w:t>
            </w:r>
          </w:p>
        </w:tc>
      </w:tr>
    </w:tbl>
    <w:p w14:paraId="397EF44C" w14:textId="12A9C326" w:rsidR="00E212DC" w:rsidRDefault="00E212DC" w:rsidP="000B7E50">
      <w:pPr>
        <w:pStyle w:val="BodyText"/>
        <w:rPr>
          <w:lang w:val="en-US"/>
        </w:rPr>
      </w:pPr>
      <w:r>
        <w:rPr>
          <w:lang w:val="en-US"/>
        </w:rPr>
        <w:t xml:space="preserve">Delegate of the </w:t>
      </w:r>
      <w:r w:rsidR="00BF111E">
        <w:rPr>
          <w:lang w:val="en-US"/>
        </w:rPr>
        <w:t xml:space="preserve">secretary </w:t>
      </w:r>
      <w:r>
        <w:rPr>
          <w:lang w:val="en-US"/>
        </w:rPr>
        <w:t>for the purposes of section 1</w:t>
      </w:r>
      <w:r w:rsidR="00886837">
        <w:rPr>
          <w:lang w:val="en-US"/>
        </w:rPr>
        <w:t>5</w:t>
      </w:r>
      <w:r w:rsidR="00D57D0E">
        <w:rPr>
          <w:lang w:val="en-US"/>
        </w:rPr>
        <w:t>(</w:t>
      </w:r>
      <w:r w:rsidR="00C23A81">
        <w:rPr>
          <w:lang w:val="en-US"/>
        </w:rPr>
        <w:t>2)</w:t>
      </w:r>
      <w:r>
        <w:rPr>
          <w:lang w:val="en-US"/>
        </w:rPr>
        <w:t xml:space="preserve"> of the</w:t>
      </w:r>
      <w:r w:rsidRPr="00472F71">
        <w:rPr>
          <w:lang w:val="en-US"/>
        </w:rPr>
        <w:t xml:space="preserve"> </w:t>
      </w:r>
      <w:r w:rsidRPr="00D66ACD">
        <w:rPr>
          <w:iCs/>
          <w:lang w:val="en-US"/>
        </w:rPr>
        <w:t>Act</w:t>
      </w:r>
      <w:r w:rsidR="006C699C" w:rsidRPr="000B7E50">
        <w:rPr>
          <w:i/>
          <w:lang w:val="en-US"/>
        </w:rPr>
        <w:t>.</w:t>
      </w:r>
    </w:p>
    <w:sectPr w:rsidR="00E212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22" w:right="1440" w:bottom="1440" w:left="1440" w:header="426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26FC8" w14:textId="77777777" w:rsidR="00D132A6" w:rsidRDefault="00D132A6">
      <w:pPr>
        <w:spacing w:after="0"/>
      </w:pPr>
      <w:r>
        <w:separator/>
      </w:r>
    </w:p>
    <w:p w14:paraId="6BA72D10" w14:textId="77777777" w:rsidR="00D132A6" w:rsidRDefault="00D132A6"/>
  </w:endnote>
  <w:endnote w:type="continuationSeparator" w:id="0">
    <w:p w14:paraId="3948879F" w14:textId="77777777" w:rsidR="00D132A6" w:rsidRDefault="00D132A6">
      <w:pPr>
        <w:spacing w:after="0"/>
      </w:pPr>
      <w:r>
        <w:continuationSeparator/>
      </w:r>
    </w:p>
    <w:p w14:paraId="2E87B36F" w14:textId="77777777" w:rsidR="00D132A6" w:rsidRDefault="00D132A6"/>
  </w:endnote>
  <w:endnote w:type="continuationNotice" w:id="1">
    <w:p w14:paraId="53F3D46B" w14:textId="77777777" w:rsidR="004D2BAE" w:rsidRDefault="004D2BA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CE5EB" w14:textId="78A51CDD" w:rsidR="006C6C85" w:rsidRDefault="006C6C8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1515593" wp14:editId="7BCFA64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02353615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63FFD0" w14:textId="6559A674" w:rsidR="006C6C85" w:rsidRPr="006C6C85" w:rsidRDefault="006C6C85" w:rsidP="006C6C8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C8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1559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2663FFD0" w14:textId="6559A674" w:rsidR="006C6C85" w:rsidRPr="006C6C85" w:rsidRDefault="006C6C85" w:rsidP="006C6C8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C8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5CE43E9B" w:rsidR="007273C2" w:rsidRDefault="006C6C85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B42B25A" wp14:editId="04B4A391">
              <wp:simplePos x="914400" y="991527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653920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831FD7" w14:textId="12692DFC" w:rsidR="006C6C85" w:rsidRPr="006C6C85" w:rsidRDefault="006C6C85" w:rsidP="006C6C8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C8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42B2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05831FD7" w14:textId="12692DFC" w:rsidR="006C6C85" w:rsidRPr="006C6C85" w:rsidRDefault="006C6C85" w:rsidP="006C6C8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C8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73C2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7460F632" w:rsidR="007273C2" w:rsidRDefault="003F42B6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13856670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3645">
          <w:rPr>
            <w:i/>
          </w:rPr>
          <w:t>Instrument revoking a holding order under section 15(2) of the Imported Food Control Act 1992</w:t>
        </w:r>
      </w:sdtContent>
    </w:sdt>
    <w:r w:rsidR="007273C2">
      <w:rPr>
        <w:i/>
      </w:rPr>
      <w:tab/>
    </w:r>
    <w:r w:rsidR="007273C2">
      <w:t xml:space="preserve">Version no.: </w:t>
    </w:r>
    <w:sdt>
      <w:sdtPr>
        <w:alias w:val="Revision Number"/>
        <w:tag w:val="RevisionNumber"/>
        <w:id w:val="66237798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996B75">
          <w:t>4</w:t>
        </w:r>
      </w:sdtContent>
    </w:sdt>
  </w:p>
  <w:p w14:paraId="4C680624" w14:textId="26559B35" w:rsidR="007273C2" w:rsidRDefault="007273C2" w:rsidP="001C139F">
    <w:pPr>
      <w:pStyle w:val="Footer"/>
      <w:tabs>
        <w:tab w:val="clear" w:pos="9026"/>
        <w:tab w:val="right" w:pos="9356"/>
      </w:tabs>
      <w:ind w:left="-567" w:right="-330"/>
    </w:pPr>
    <w:r>
      <w:t>Date published:</w:t>
    </w:r>
    <w:r w:rsidR="00662909">
      <w:t xml:space="preserve"> </w:t>
    </w:r>
    <w:sdt>
      <w:sdtPr>
        <w:alias w:val="Date Published"/>
        <w:tag w:val="DatePublished"/>
        <w:id w:val="-548223304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3-03-20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996B75">
          <w:t>20/03/2023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 w:rsidR="00A61974">
      <w:rPr>
        <w:noProof/>
        <w:szCs w:val="18"/>
      </w:rPr>
      <w:t>1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 w:rsidR="00A61974">
      <w:rPr>
        <w:noProof/>
        <w:szCs w:val="18"/>
      </w:rPr>
      <w:t>1</w:t>
    </w:r>
    <w:r>
      <w:rPr>
        <w:szCs w:val="18"/>
      </w:rPr>
      <w:fldChar w:fldCharType="end"/>
    </w:r>
  </w:p>
  <w:p w14:paraId="4DC07A1B" w14:textId="77777777" w:rsidR="007273C2" w:rsidRDefault="007273C2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0BC77BC6" w:rsidR="007273C2" w:rsidRDefault="006C6C85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E424CE" wp14:editId="28F2A60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65755828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BF5022" w14:textId="6771DED3" w:rsidR="006C6C85" w:rsidRPr="006C6C85" w:rsidRDefault="006C6C85" w:rsidP="006C6C8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C8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E424C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15BF5022" w14:textId="6771DED3" w:rsidR="006C6C85" w:rsidRPr="006C6C85" w:rsidRDefault="006C6C85" w:rsidP="006C6C8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C8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73C2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7273C2" w:rsidRDefault="007273C2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7273C2" w:rsidRDefault="007273C2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7273C2" w:rsidRDefault="00727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8CA43" w14:textId="77777777" w:rsidR="00D132A6" w:rsidRDefault="00D132A6">
      <w:pPr>
        <w:spacing w:after="0"/>
      </w:pPr>
      <w:r>
        <w:separator/>
      </w:r>
    </w:p>
    <w:p w14:paraId="27945637" w14:textId="77777777" w:rsidR="00D132A6" w:rsidRDefault="00D132A6"/>
  </w:footnote>
  <w:footnote w:type="continuationSeparator" w:id="0">
    <w:p w14:paraId="523E2198" w14:textId="77777777" w:rsidR="00D132A6" w:rsidRDefault="00D132A6">
      <w:pPr>
        <w:spacing w:after="0"/>
      </w:pPr>
      <w:r>
        <w:continuationSeparator/>
      </w:r>
    </w:p>
    <w:p w14:paraId="349B95E5" w14:textId="77777777" w:rsidR="00D132A6" w:rsidRDefault="00D132A6"/>
  </w:footnote>
  <w:footnote w:type="continuationNotice" w:id="1">
    <w:p w14:paraId="6F3042D6" w14:textId="77777777" w:rsidR="004D2BAE" w:rsidRDefault="004D2BA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606D0" w14:textId="02E42CA1" w:rsidR="006C6C85" w:rsidRDefault="006C6C8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90E0AD" wp14:editId="6B9366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0674510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B3D00" w14:textId="59600ED4" w:rsidR="006C6C85" w:rsidRPr="006C6C85" w:rsidRDefault="006C6C85" w:rsidP="006C6C8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C8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0E0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78FB3D00" w14:textId="59600ED4" w:rsidR="006C6C85" w:rsidRPr="006C6C85" w:rsidRDefault="006C6C85" w:rsidP="006C6C8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C8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18C58BA4" w:rsidR="007273C2" w:rsidRPr="0074673E" w:rsidRDefault="006C6C85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8AC048" wp14:editId="3E797532">
              <wp:simplePos x="914400" y="270344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213247044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36CA35" w14:textId="6CF82479" w:rsidR="006C6C85" w:rsidRPr="006C6C85" w:rsidRDefault="006C6C85" w:rsidP="006C6C8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C8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8AC0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4C36CA35" w14:textId="6CF82479" w:rsidR="006C6C85" w:rsidRPr="006C6C85" w:rsidRDefault="006C6C85" w:rsidP="006C6C8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C8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673E">
      <w:rPr>
        <w:szCs w:val="18"/>
        <w:lang w:val="en-US" w:eastAsia="zh-TW"/>
      </w:rPr>
      <w:tab/>
    </w:r>
    <w:r w:rsidR="0074673E">
      <w:rPr>
        <w:szCs w:val="18"/>
        <w:lang w:val="en-US" w:eastAsia="zh-TW"/>
      </w:rPr>
      <w:tab/>
    </w:r>
    <w:r w:rsidR="0074673E">
      <w:rPr>
        <w:szCs w:val="18"/>
      </w:rPr>
      <w:t>Doc ID:</w:t>
    </w:r>
    <w:r w:rsidR="0074673E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-799230420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996B75">
          <w:rPr>
            <w:rFonts w:asciiTheme="minorHAnsi" w:hAnsiTheme="minorHAnsi"/>
          </w:rPr>
          <w:t>IMLS-12-3684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1BC14" w14:textId="619ADDB7" w:rsidR="006C6C85" w:rsidRDefault="006C6C8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38A1E8" wp14:editId="3026625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5593546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C3CA7C" w14:textId="5C3BF227" w:rsidR="006C6C85" w:rsidRPr="006C6C85" w:rsidRDefault="006C6C85" w:rsidP="006C6C8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C8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8A1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72C3CA7C" w14:textId="5C3BF227" w:rsidR="006C6C85" w:rsidRPr="006C6C85" w:rsidRDefault="006C6C85" w:rsidP="006C6C8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C8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71999"/>
    <w:multiLevelType w:val="hybridMultilevel"/>
    <w:tmpl w:val="9070B7F6"/>
    <w:lvl w:ilvl="0" w:tplc="8DEAE676">
      <w:start w:val="1"/>
      <w:numFmt w:val="decimal"/>
      <w:lvlText w:val="%1."/>
      <w:lvlJc w:val="left"/>
      <w:pPr>
        <w:ind w:left="770" w:hanging="360"/>
      </w:pPr>
    </w:lvl>
    <w:lvl w:ilvl="1" w:tplc="D0EED8DA">
      <w:start w:val="1"/>
      <w:numFmt w:val="lowerLetter"/>
      <w:lvlText w:val="%2."/>
      <w:lvlJc w:val="left"/>
      <w:pPr>
        <w:ind w:left="1490" w:hanging="360"/>
      </w:pPr>
    </w:lvl>
    <w:lvl w:ilvl="2" w:tplc="A3D00228">
      <w:start w:val="1"/>
      <w:numFmt w:val="lowerRoman"/>
      <w:lvlText w:val="%3."/>
      <w:lvlJc w:val="right"/>
      <w:pPr>
        <w:ind w:left="2210" w:hanging="180"/>
      </w:pPr>
    </w:lvl>
    <w:lvl w:ilvl="3" w:tplc="F41A4F62">
      <w:start w:val="1"/>
      <w:numFmt w:val="decimal"/>
      <w:lvlText w:val="%4."/>
      <w:lvlJc w:val="left"/>
      <w:pPr>
        <w:ind w:left="2930" w:hanging="360"/>
      </w:pPr>
    </w:lvl>
    <w:lvl w:ilvl="4" w:tplc="FCD88892">
      <w:start w:val="1"/>
      <w:numFmt w:val="lowerLetter"/>
      <w:lvlText w:val="%5."/>
      <w:lvlJc w:val="left"/>
      <w:pPr>
        <w:ind w:left="3650" w:hanging="360"/>
      </w:pPr>
    </w:lvl>
    <w:lvl w:ilvl="5" w:tplc="C930E90A">
      <w:start w:val="1"/>
      <w:numFmt w:val="lowerRoman"/>
      <w:lvlText w:val="%6."/>
      <w:lvlJc w:val="right"/>
      <w:pPr>
        <w:ind w:left="4370" w:hanging="180"/>
      </w:pPr>
    </w:lvl>
    <w:lvl w:ilvl="6" w:tplc="E7009D76">
      <w:start w:val="1"/>
      <w:numFmt w:val="decimal"/>
      <w:lvlText w:val="%7."/>
      <w:lvlJc w:val="left"/>
      <w:pPr>
        <w:ind w:left="5090" w:hanging="360"/>
      </w:pPr>
    </w:lvl>
    <w:lvl w:ilvl="7" w:tplc="3E302090">
      <w:start w:val="1"/>
      <w:numFmt w:val="lowerLetter"/>
      <w:lvlText w:val="%8."/>
      <w:lvlJc w:val="left"/>
      <w:pPr>
        <w:ind w:left="5810" w:hanging="360"/>
      </w:pPr>
    </w:lvl>
    <w:lvl w:ilvl="8" w:tplc="9FBC8A1E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633D2F"/>
    <w:multiLevelType w:val="hybridMultilevel"/>
    <w:tmpl w:val="D6F4E4F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297107">
    <w:abstractNumId w:val="1"/>
  </w:num>
  <w:num w:numId="2" w16cid:durableId="1423144757">
    <w:abstractNumId w:val="9"/>
  </w:num>
  <w:num w:numId="3" w16cid:durableId="1465074447">
    <w:abstractNumId w:val="3"/>
  </w:num>
  <w:num w:numId="4" w16cid:durableId="1079912730">
    <w:abstractNumId w:val="12"/>
  </w:num>
  <w:num w:numId="5" w16cid:durableId="387455976">
    <w:abstractNumId w:val="0"/>
  </w:num>
  <w:num w:numId="6" w16cid:durableId="1702242702">
    <w:abstractNumId w:val="12"/>
  </w:num>
  <w:num w:numId="7" w16cid:durableId="420420747">
    <w:abstractNumId w:val="14"/>
  </w:num>
  <w:num w:numId="8" w16cid:durableId="1130170612">
    <w:abstractNumId w:val="5"/>
  </w:num>
  <w:num w:numId="9" w16cid:durableId="68042475">
    <w:abstractNumId w:val="2"/>
  </w:num>
  <w:num w:numId="10" w16cid:durableId="871108910">
    <w:abstractNumId w:val="7"/>
  </w:num>
  <w:num w:numId="11" w16cid:durableId="226918329">
    <w:abstractNumId w:val="13"/>
  </w:num>
  <w:num w:numId="12" w16cid:durableId="680474981">
    <w:abstractNumId w:val="4"/>
  </w:num>
  <w:num w:numId="13" w16cid:durableId="1223832311">
    <w:abstractNumId w:val="6"/>
  </w:num>
  <w:num w:numId="14" w16cid:durableId="1369795200">
    <w:abstractNumId w:val="10"/>
  </w:num>
  <w:num w:numId="15" w16cid:durableId="1457720885">
    <w:abstractNumId w:val="11"/>
  </w:num>
  <w:num w:numId="16" w16cid:durableId="3407410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64B"/>
    <w:rsid w:val="00020662"/>
    <w:rsid w:val="000316D5"/>
    <w:rsid w:val="00032B95"/>
    <w:rsid w:val="00033058"/>
    <w:rsid w:val="00033FDD"/>
    <w:rsid w:val="00034232"/>
    <w:rsid w:val="00034E2A"/>
    <w:rsid w:val="00035A53"/>
    <w:rsid w:val="000366BF"/>
    <w:rsid w:val="000440FE"/>
    <w:rsid w:val="00051808"/>
    <w:rsid w:val="00056C91"/>
    <w:rsid w:val="00062710"/>
    <w:rsid w:val="0007418C"/>
    <w:rsid w:val="00084E07"/>
    <w:rsid w:val="0009112F"/>
    <w:rsid w:val="000B0A62"/>
    <w:rsid w:val="000B7E50"/>
    <w:rsid w:val="000C025E"/>
    <w:rsid w:val="000C122D"/>
    <w:rsid w:val="000C717D"/>
    <w:rsid w:val="000D4657"/>
    <w:rsid w:val="000D6D27"/>
    <w:rsid w:val="000E1F61"/>
    <w:rsid w:val="000E637B"/>
    <w:rsid w:val="000F5979"/>
    <w:rsid w:val="00106008"/>
    <w:rsid w:val="001122AE"/>
    <w:rsid w:val="001131DD"/>
    <w:rsid w:val="001201FD"/>
    <w:rsid w:val="00136E97"/>
    <w:rsid w:val="00145713"/>
    <w:rsid w:val="00163ECE"/>
    <w:rsid w:val="00176D2A"/>
    <w:rsid w:val="00177251"/>
    <w:rsid w:val="00184775"/>
    <w:rsid w:val="001A2B78"/>
    <w:rsid w:val="001C139F"/>
    <w:rsid w:val="001C6758"/>
    <w:rsid w:val="001D0898"/>
    <w:rsid w:val="001D186A"/>
    <w:rsid w:val="001D3D8D"/>
    <w:rsid w:val="001D4D55"/>
    <w:rsid w:val="001D5179"/>
    <w:rsid w:val="001E62E3"/>
    <w:rsid w:val="001E6790"/>
    <w:rsid w:val="001F1731"/>
    <w:rsid w:val="001F1997"/>
    <w:rsid w:val="00207146"/>
    <w:rsid w:val="002079D8"/>
    <w:rsid w:val="00212CF8"/>
    <w:rsid w:val="0021406E"/>
    <w:rsid w:val="002319EA"/>
    <w:rsid w:val="00232714"/>
    <w:rsid w:val="00233124"/>
    <w:rsid w:val="002372E7"/>
    <w:rsid w:val="00254B40"/>
    <w:rsid w:val="00254B9C"/>
    <w:rsid w:val="00274261"/>
    <w:rsid w:val="002802F5"/>
    <w:rsid w:val="00280989"/>
    <w:rsid w:val="00280B6C"/>
    <w:rsid w:val="00281921"/>
    <w:rsid w:val="00292212"/>
    <w:rsid w:val="0029397E"/>
    <w:rsid w:val="00294C56"/>
    <w:rsid w:val="00296227"/>
    <w:rsid w:val="002A1DAE"/>
    <w:rsid w:val="002A3DF5"/>
    <w:rsid w:val="002B2F21"/>
    <w:rsid w:val="002C18CD"/>
    <w:rsid w:val="002C2C8B"/>
    <w:rsid w:val="002C3FC3"/>
    <w:rsid w:val="002D2075"/>
    <w:rsid w:val="002D2D1D"/>
    <w:rsid w:val="002E4045"/>
    <w:rsid w:val="002F0CD6"/>
    <w:rsid w:val="002F635A"/>
    <w:rsid w:val="002F7E6B"/>
    <w:rsid w:val="00312897"/>
    <w:rsid w:val="003179BA"/>
    <w:rsid w:val="00325BCE"/>
    <w:rsid w:val="00336A90"/>
    <w:rsid w:val="00342819"/>
    <w:rsid w:val="003451C3"/>
    <w:rsid w:val="003510A9"/>
    <w:rsid w:val="00354013"/>
    <w:rsid w:val="00361DB7"/>
    <w:rsid w:val="00371701"/>
    <w:rsid w:val="003A04B8"/>
    <w:rsid w:val="003A175C"/>
    <w:rsid w:val="003A5B5F"/>
    <w:rsid w:val="003A6E9E"/>
    <w:rsid w:val="003B33EF"/>
    <w:rsid w:val="003C11F7"/>
    <w:rsid w:val="003C71B3"/>
    <w:rsid w:val="003D7869"/>
    <w:rsid w:val="003F4014"/>
    <w:rsid w:val="003F42B6"/>
    <w:rsid w:val="004010B9"/>
    <w:rsid w:val="00401B9F"/>
    <w:rsid w:val="00403AD6"/>
    <w:rsid w:val="00407FC9"/>
    <w:rsid w:val="00430AEE"/>
    <w:rsid w:val="004477DE"/>
    <w:rsid w:val="00470FF0"/>
    <w:rsid w:val="00472F71"/>
    <w:rsid w:val="00491DEE"/>
    <w:rsid w:val="0049502B"/>
    <w:rsid w:val="004A15D8"/>
    <w:rsid w:val="004D04C5"/>
    <w:rsid w:val="004D2AEC"/>
    <w:rsid w:val="004D2BAE"/>
    <w:rsid w:val="004D6D37"/>
    <w:rsid w:val="004E2D9A"/>
    <w:rsid w:val="004E50DC"/>
    <w:rsid w:val="004F4422"/>
    <w:rsid w:val="004F69CA"/>
    <w:rsid w:val="005119C1"/>
    <w:rsid w:val="005204E5"/>
    <w:rsid w:val="00520F04"/>
    <w:rsid w:val="00522309"/>
    <w:rsid w:val="005227D1"/>
    <w:rsid w:val="0052689B"/>
    <w:rsid w:val="0053276A"/>
    <w:rsid w:val="00536F1F"/>
    <w:rsid w:val="005425A7"/>
    <w:rsid w:val="00545ED3"/>
    <w:rsid w:val="00545F95"/>
    <w:rsid w:val="00554921"/>
    <w:rsid w:val="005624AB"/>
    <w:rsid w:val="00573DA0"/>
    <w:rsid w:val="00576AD9"/>
    <w:rsid w:val="00586FBC"/>
    <w:rsid w:val="00590B39"/>
    <w:rsid w:val="005A5FCA"/>
    <w:rsid w:val="005C4791"/>
    <w:rsid w:val="005C6E66"/>
    <w:rsid w:val="005D5C38"/>
    <w:rsid w:val="005E651C"/>
    <w:rsid w:val="005E6AB6"/>
    <w:rsid w:val="005F3806"/>
    <w:rsid w:val="005F5BB8"/>
    <w:rsid w:val="005F7C2C"/>
    <w:rsid w:val="0060678F"/>
    <w:rsid w:val="0062136C"/>
    <w:rsid w:val="006364DC"/>
    <w:rsid w:val="00644E34"/>
    <w:rsid w:val="0065155D"/>
    <w:rsid w:val="0065755B"/>
    <w:rsid w:val="006614DC"/>
    <w:rsid w:val="00662909"/>
    <w:rsid w:val="00697BEC"/>
    <w:rsid w:val="00697E10"/>
    <w:rsid w:val="006A1393"/>
    <w:rsid w:val="006B0C24"/>
    <w:rsid w:val="006C699C"/>
    <w:rsid w:val="006C6C85"/>
    <w:rsid w:val="006D3355"/>
    <w:rsid w:val="006E45F2"/>
    <w:rsid w:val="006E4FE3"/>
    <w:rsid w:val="006F3382"/>
    <w:rsid w:val="00700088"/>
    <w:rsid w:val="007171D4"/>
    <w:rsid w:val="0072352A"/>
    <w:rsid w:val="00724172"/>
    <w:rsid w:val="007273C2"/>
    <w:rsid w:val="0074673E"/>
    <w:rsid w:val="00746ECA"/>
    <w:rsid w:val="007644A1"/>
    <w:rsid w:val="0076735D"/>
    <w:rsid w:val="007678FC"/>
    <w:rsid w:val="00780C47"/>
    <w:rsid w:val="00782D10"/>
    <w:rsid w:val="007852A1"/>
    <w:rsid w:val="007965CA"/>
    <w:rsid w:val="007A00D7"/>
    <w:rsid w:val="007A508D"/>
    <w:rsid w:val="007E1B4E"/>
    <w:rsid w:val="007E213F"/>
    <w:rsid w:val="007E3EC5"/>
    <w:rsid w:val="007F792E"/>
    <w:rsid w:val="00803AA1"/>
    <w:rsid w:val="00810915"/>
    <w:rsid w:val="00815D7B"/>
    <w:rsid w:val="008229A0"/>
    <w:rsid w:val="00824561"/>
    <w:rsid w:val="00824AC1"/>
    <w:rsid w:val="008361D6"/>
    <w:rsid w:val="0083751F"/>
    <w:rsid w:val="008465E8"/>
    <w:rsid w:val="0085639E"/>
    <w:rsid w:val="008619DB"/>
    <w:rsid w:val="00864639"/>
    <w:rsid w:val="00872087"/>
    <w:rsid w:val="00880098"/>
    <w:rsid w:val="00886837"/>
    <w:rsid w:val="008942E6"/>
    <w:rsid w:val="00896B1E"/>
    <w:rsid w:val="008A5462"/>
    <w:rsid w:val="008B001A"/>
    <w:rsid w:val="008B22BA"/>
    <w:rsid w:val="008C047B"/>
    <w:rsid w:val="008C4575"/>
    <w:rsid w:val="008D69BA"/>
    <w:rsid w:val="008E284F"/>
    <w:rsid w:val="008E4403"/>
    <w:rsid w:val="00901FF3"/>
    <w:rsid w:val="0091630D"/>
    <w:rsid w:val="00916787"/>
    <w:rsid w:val="00917165"/>
    <w:rsid w:val="0095411A"/>
    <w:rsid w:val="00955D2B"/>
    <w:rsid w:val="009826A0"/>
    <w:rsid w:val="00983623"/>
    <w:rsid w:val="00993BF6"/>
    <w:rsid w:val="00996B75"/>
    <w:rsid w:val="009A4D95"/>
    <w:rsid w:val="009B48F8"/>
    <w:rsid w:val="009B7E62"/>
    <w:rsid w:val="009C68B7"/>
    <w:rsid w:val="009C7C9C"/>
    <w:rsid w:val="009D1C39"/>
    <w:rsid w:val="009E3112"/>
    <w:rsid w:val="009F1C14"/>
    <w:rsid w:val="009F4138"/>
    <w:rsid w:val="009F6536"/>
    <w:rsid w:val="00A073B5"/>
    <w:rsid w:val="00A12C49"/>
    <w:rsid w:val="00A1384C"/>
    <w:rsid w:val="00A17037"/>
    <w:rsid w:val="00A31428"/>
    <w:rsid w:val="00A36E6C"/>
    <w:rsid w:val="00A50396"/>
    <w:rsid w:val="00A54E42"/>
    <w:rsid w:val="00A61974"/>
    <w:rsid w:val="00A6347E"/>
    <w:rsid w:val="00A67B75"/>
    <w:rsid w:val="00A7209D"/>
    <w:rsid w:val="00A829CD"/>
    <w:rsid w:val="00A90F72"/>
    <w:rsid w:val="00A916EF"/>
    <w:rsid w:val="00AA100D"/>
    <w:rsid w:val="00AA4E24"/>
    <w:rsid w:val="00AA6CFF"/>
    <w:rsid w:val="00AB1E57"/>
    <w:rsid w:val="00AC57CC"/>
    <w:rsid w:val="00AC658D"/>
    <w:rsid w:val="00AC6A37"/>
    <w:rsid w:val="00AD6D2F"/>
    <w:rsid w:val="00AE2184"/>
    <w:rsid w:val="00AE42A4"/>
    <w:rsid w:val="00AE5E79"/>
    <w:rsid w:val="00B04E22"/>
    <w:rsid w:val="00B07394"/>
    <w:rsid w:val="00B1410E"/>
    <w:rsid w:val="00B15C6F"/>
    <w:rsid w:val="00B30D32"/>
    <w:rsid w:val="00B36600"/>
    <w:rsid w:val="00B46CEF"/>
    <w:rsid w:val="00B54A53"/>
    <w:rsid w:val="00B570B2"/>
    <w:rsid w:val="00B640C9"/>
    <w:rsid w:val="00B73818"/>
    <w:rsid w:val="00B75C7F"/>
    <w:rsid w:val="00B83D09"/>
    <w:rsid w:val="00B85317"/>
    <w:rsid w:val="00B950A2"/>
    <w:rsid w:val="00BB115B"/>
    <w:rsid w:val="00BC031D"/>
    <w:rsid w:val="00BC2E38"/>
    <w:rsid w:val="00BC3070"/>
    <w:rsid w:val="00BD3B22"/>
    <w:rsid w:val="00BD7620"/>
    <w:rsid w:val="00BE0D16"/>
    <w:rsid w:val="00BE16D2"/>
    <w:rsid w:val="00BF111E"/>
    <w:rsid w:val="00BF4BC7"/>
    <w:rsid w:val="00BF4CCC"/>
    <w:rsid w:val="00BF61A0"/>
    <w:rsid w:val="00C01335"/>
    <w:rsid w:val="00C062ED"/>
    <w:rsid w:val="00C10E2E"/>
    <w:rsid w:val="00C20DFE"/>
    <w:rsid w:val="00C23A81"/>
    <w:rsid w:val="00C32093"/>
    <w:rsid w:val="00C426B5"/>
    <w:rsid w:val="00C53C96"/>
    <w:rsid w:val="00C55A27"/>
    <w:rsid w:val="00C65EA6"/>
    <w:rsid w:val="00C66F18"/>
    <w:rsid w:val="00C7107B"/>
    <w:rsid w:val="00C71580"/>
    <w:rsid w:val="00C7355C"/>
    <w:rsid w:val="00C75367"/>
    <w:rsid w:val="00C872F1"/>
    <w:rsid w:val="00C943FF"/>
    <w:rsid w:val="00C97379"/>
    <w:rsid w:val="00CA3E2A"/>
    <w:rsid w:val="00CC575F"/>
    <w:rsid w:val="00CD0591"/>
    <w:rsid w:val="00CD23E5"/>
    <w:rsid w:val="00D05041"/>
    <w:rsid w:val="00D0523A"/>
    <w:rsid w:val="00D115E9"/>
    <w:rsid w:val="00D132A6"/>
    <w:rsid w:val="00D27BBC"/>
    <w:rsid w:val="00D32EF9"/>
    <w:rsid w:val="00D42536"/>
    <w:rsid w:val="00D43EF8"/>
    <w:rsid w:val="00D45BE0"/>
    <w:rsid w:val="00D4641A"/>
    <w:rsid w:val="00D53645"/>
    <w:rsid w:val="00D57D0E"/>
    <w:rsid w:val="00D606DA"/>
    <w:rsid w:val="00D66ACD"/>
    <w:rsid w:val="00D723E9"/>
    <w:rsid w:val="00D75961"/>
    <w:rsid w:val="00D767CF"/>
    <w:rsid w:val="00D81AE6"/>
    <w:rsid w:val="00D90DF8"/>
    <w:rsid w:val="00D9670B"/>
    <w:rsid w:val="00D96E97"/>
    <w:rsid w:val="00DB10F0"/>
    <w:rsid w:val="00DB3878"/>
    <w:rsid w:val="00DC2AB7"/>
    <w:rsid w:val="00DC3F30"/>
    <w:rsid w:val="00DC7734"/>
    <w:rsid w:val="00DC7E01"/>
    <w:rsid w:val="00DD2AFD"/>
    <w:rsid w:val="00DE6296"/>
    <w:rsid w:val="00DE7CF4"/>
    <w:rsid w:val="00DF3D6B"/>
    <w:rsid w:val="00E1154D"/>
    <w:rsid w:val="00E212DC"/>
    <w:rsid w:val="00E347A9"/>
    <w:rsid w:val="00E41D51"/>
    <w:rsid w:val="00E43004"/>
    <w:rsid w:val="00E503A8"/>
    <w:rsid w:val="00E55791"/>
    <w:rsid w:val="00E57A9D"/>
    <w:rsid w:val="00E61F5D"/>
    <w:rsid w:val="00E771AF"/>
    <w:rsid w:val="00E90E4A"/>
    <w:rsid w:val="00E924CC"/>
    <w:rsid w:val="00E97ECF"/>
    <w:rsid w:val="00EA51A1"/>
    <w:rsid w:val="00EA5446"/>
    <w:rsid w:val="00EA7AFE"/>
    <w:rsid w:val="00EB30AE"/>
    <w:rsid w:val="00EC151A"/>
    <w:rsid w:val="00EC176E"/>
    <w:rsid w:val="00EC4D04"/>
    <w:rsid w:val="00ED364A"/>
    <w:rsid w:val="00ED58BA"/>
    <w:rsid w:val="00EE03F8"/>
    <w:rsid w:val="00EF30E6"/>
    <w:rsid w:val="00F1261B"/>
    <w:rsid w:val="00F20938"/>
    <w:rsid w:val="00F20BDB"/>
    <w:rsid w:val="00F24062"/>
    <w:rsid w:val="00F40B02"/>
    <w:rsid w:val="00F52E3F"/>
    <w:rsid w:val="00F56EF2"/>
    <w:rsid w:val="00F673D1"/>
    <w:rsid w:val="00F807D6"/>
    <w:rsid w:val="00F80CDF"/>
    <w:rsid w:val="00F825A0"/>
    <w:rsid w:val="00F82D3D"/>
    <w:rsid w:val="00F85AEC"/>
    <w:rsid w:val="00F941C8"/>
    <w:rsid w:val="00F97EC1"/>
    <w:rsid w:val="00FA22F0"/>
    <w:rsid w:val="00FA6F60"/>
    <w:rsid w:val="00FB6A56"/>
    <w:rsid w:val="00FE44CA"/>
    <w:rsid w:val="00FF0E79"/>
    <w:rsid w:val="00FF12BF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4:docId w14:val="60B0C44A"/>
  <w15:chartTrackingRefBased/>
  <w15:docId w15:val="{7AE6F99E-2AE0-466A-9F91-D148F39F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qFormat/>
    <w:pPr>
      <w:numPr>
        <w:numId w:val="5"/>
      </w:numPr>
      <w:spacing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rPr>
      <w:rFonts w:eastAsia="Times New Roman"/>
      <w:sz w:val="22"/>
      <w:szCs w:val="24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table" w:customStyle="1" w:styleId="TableGrid1">
    <w:name w:val="Table Grid1"/>
    <w:basedOn w:val="TableNormal"/>
    <w:next w:val="TableGrid"/>
    <w:rsid w:val="00BD7620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106008"/>
    <w:pPr>
      <w:ind w:left="720"/>
      <w:contextualSpacing/>
    </w:pPr>
  </w:style>
  <w:style w:type="paragraph" w:styleId="Revision">
    <w:name w:val="Revision"/>
    <w:hidden/>
    <w:uiPriority w:val="99"/>
    <w:semiHidden/>
    <w:rsid w:val="00280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E1F61"/>
    <w:rsid w:val="00145713"/>
    <w:rsid w:val="00184775"/>
    <w:rsid w:val="001E48BE"/>
    <w:rsid w:val="00207146"/>
    <w:rsid w:val="00233124"/>
    <w:rsid w:val="002A3DF5"/>
    <w:rsid w:val="002B18C7"/>
    <w:rsid w:val="00326D9D"/>
    <w:rsid w:val="003D7869"/>
    <w:rsid w:val="004D04C5"/>
    <w:rsid w:val="005227D1"/>
    <w:rsid w:val="00573DA0"/>
    <w:rsid w:val="005A5FCA"/>
    <w:rsid w:val="005C79D0"/>
    <w:rsid w:val="005D5C38"/>
    <w:rsid w:val="0065755B"/>
    <w:rsid w:val="00806899"/>
    <w:rsid w:val="008229A0"/>
    <w:rsid w:val="008C047B"/>
    <w:rsid w:val="00917165"/>
    <w:rsid w:val="009C7C9C"/>
    <w:rsid w:val="009E3112"/>
    <w:rsid w:val="00A5788D"/>
    <w:rsid w:val="00B15C6F"/>
    <w:rsid w:val="00B24A43"/>
    <w:rsid w:val="00B75C7F"/>
    <w:rsid w:val="00BC3070"/>
    <w:rsid w:val="00BD3B22"/>
    <w:rsid w:val="00CA3E2A"/>
    <w:rsid w:val="00CC575F"/>
    <w:rsid w:val="00D115E9"/>
    <w:rsid w:val="00D75961"/>
    <w:rsid w:val="00D9670B"/>
    <w:rsid w:val="00DB10F0"/>
    <w:rsid w:val="00E503A8"/>
    <w:rsid w:val="00E95192"/>
    <w:rsid w:val="00E97ECF"/>
    <w:rsid w:val="00EA51A1"/>
    <w:rsid w:val="00EC4D04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C8B04A66FC9C6E4C9192AC8DD4BD954B01001C32BDD48C63A048A2AD8A3EB8C660F8" ma:contentTypeVersion="196" ma:contentTypeDescription="" ma:contentTypeScope="" ma:versionID="095047b4210cde2e6b6a6a0d59c5d720">
  <xsd:schema xmlns:xsd="http://www.w3.org/2001/XMLSchema" xmlns:xs="http://www.w3.org/2001/XMLSchema" xmlns:p="http://schemas.microsoft.com/office/2006/metadata/properties" xmlns:ns1="http://schemas.microsoft.com/sharepoint/v3" xmlns:ns2="e9500ca1-f70f-428d-9145-870602b25063" xmlns:ns3="68cbf7e4-70d6-4716-b944-9db67f0d9a11" xmlns:ns4="d5c4441c-8b19-4e95-82cc-73606ec6ba0e" xmlns:ns5="http://schemas.microsoft.com/sharepoint/v4" targetNamespace="http://schemas.microsoft.com/office/2006/metadata/properties" ma:root="true" ma:fieldsID="9080e23a4ff351c5e9daced2a5b6117d" ns1:_="" ns2:_="" ns3:_="" ns4:_="" ns5:_="">
    <xsd:import namespace="http://schemas.microsoft.com/sharepoint/v3"/>
    <xsd:import namespace="e9500ca1-f70f-428d-9145-870602b25063"/>
    <xsd:import namespace="68cbf7e4-70d6-4716-b944-9db67f0d9a11"/>
    <xsd:import namespace="d5c4441c-8b19-4e95-82cc-73606ec6ba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mportExport" minOccurs="0"/>
                <xsd:element ref="ns3:TitleAZ" minOccurs="0"/>
                <xsd:element ref="ns3:RelatedDocuments" minOccurs="0"/>
                <xsd:element ref="ns2:ClientContact" minOccurs="0"/>
                <xsd:element ref="ns2:DocOwner" minOccurs="0"/>
                <xsd:element ref="ns2:Approver" minOccurs="0"/>
                <xsd:element ref="ns2: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m4d11d480e694b37b542e3eba15089d0" minOccurs="0"/>
                <xsd:element ref="ns2:eea302b347c740019c7f3553f178ab77" minOccurs="0"/>
                <xsd:element ref="ns3:_dlc_DocId" minOccurs="0"/>
                <xsd:element ref="ns2:lc45229bf63341f59e6df592c84cb2da" minOccurs="0"/>
                <xsd:element ref="ns3:_dlc_DocIdPersistId" minOccurs="0"/>
                <xsd:element ref="ns3:_dlc_DocIdUrl" minOccurs="0"/>
                <xsd:element ref="ns2:daf09614a8b04480a754141e6cb741f9" minOccurs="0"/>
                <xsd:element ref="ns2:e3552ac25664425f9dec3bf982a67041" minOccurs="0"/>
                <xsd:element ref="ns3:b9a6fe0eb4e641c69c5357ed8c21232e" minOccurs="0"/>
                <xsd:element ref="ns1:RelatedItems" minOccurs="0"/>
                <xsd:element ref="ns2:TaxCatchAll" minOccurs="0"/>
                <xsd:element ref="ns2:TaxCatchAllLabel" minOccurs="0"/>
                <xsd:element ref="ns3:lf3868a1de4247108347a5cc883bf3ec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IconOverlay" minOccurs="0"/>
                <xsd:element ref="ns3:PSF" minOccurs="0"/>
                <xsd:element ref="ns2:FOIExempt" minOccurs="0"/>
                <xsd:element ref="ns3:Web_x0020_Accessibility" minOccurs="0"/>
                <xsd:element ref="ns3:Program_x0020_Code" minOccurs="0"/>
                <xsd:element ref="ns3:PinIt" minOccurs="0"/>
                <xsd:element ref="ns3:k161f926b226448eace69e85a27e6042" minOccurs="0"/>
                <xsd:element ref="ns4:Permalink_x0020_update" minOccurs="0"/>
                <xsd:element ref="ns3:SPDate" minOccurs="0"/>
                <xsd:element ref="ns4:Note" minOccurs="0"/>
                <xsd:element ref="ns2:b49c385353f84b3db16b9c685b647254" minOccurs="0"/>
                <xsd:element ref="ns2:ide36b51d32e4a128c331630a08fe631" minOccurs="0"/>
                <xsd:element ref="ns3:j7476de9ec05428db6536a3a30689853" minOccurs="0"/>
                <xsd:element ref="ns3:kfcf0e9007214860ad541b172e9b965b" minOccurs="0"/>
                <xsd:element ref="ns3:Dual_x0020_FAS_x0020_approval" minOccurs="0"/>
                <xsd:element ref="ns4:OSN_x0020_Date_x0020_of_x0020_expiry" minOccurs="0"/>
                <xsd:element ref="ns3:TopicBasedPageT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6" nillable="true" ma:displayName="Related Items" ma:internalName="RelatedItems" ma:readOnly="false">
      <xsd:simpleType>
        <xsd:restriction base="dms:Note"/>
      </xsd:simpleType>
    </xsd:element>
    <xsd:element name="AverageRating" ma:index="4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4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47" nillable="true" ma:displayName="Number of Likes" ma:internalName="LikesCount">
      <xsd:simpleType>
        <xsd:restriction base="dms:Unknown"/>
      </xsd:simpleType>
    </xsd:element>
    <xsd:element name="LikedBy" ma:index="4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0ca1-f70f-428d-9145-870602b25063" elementFormDefault="qualified">
    <xsd:import namespace="http://schemas.microsoft.com/office/2006/documentManagement/types"/>
    <xsd:import namespace="http://schemas.microsoft.com/office/infopath/2007/PartnerControls"/>
    <xsd:element name="ClientContact" ma:index="12" nillable="true" ma:displayName="Client contact" ma:list="UserInfo" ma:SharePointGroup="0" ma:internalName="Cli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wner" ma:index="13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Reference" ma:index="15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LastApproverReviewDate" ma:index="17" nillable="true" ma:displayName="Last Approver Review Date" ma:format="DateOnly" ma:internalName="LastApproverReviewDate">
      <xsd:simpleType>
        <xsd:restriction base="dms:DateTime"/>
      </xsd:simpleType>
    </xsd:element>
    <xsd:element name="QualityControlled" ma:index="18" nillable="true" ma:displayName="Quality Controlled" ma:default="No" ma:format="Dropdown" ma:internalName="QualityControlled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IML version" ma:decimals="2" ma:default="0" ma:internalName="RevisionNumber" ma:percentage="FALSE">
      <xsd:simpleType>
        <xsd:restriction base="dms:Number">
          <xsd:minInclusive value="0"/>
        </xsd:restriction>
      </xsd:simpleType>
    </xsd:element>
    <xsd:element name="DatePublished" ma:index="20" nillable="true" ma:displayName="Date published" ma:format="DateOnly" ma:indexed="true" ma:internalName="DatePublished">
      <xsd:simpleType>
        <xsd:restriction base="dms:DateTime"/>
      </xsd:simpleType>
    </xsd:element>
    <xsd:element name="WorkingDocumentID" ma:index="21" nillable="true" ma:displayName="Working document ID" ma:indexed="true" ma:internalName="WorkingDocumentID">
      <xsd:simpleType>
        <xsd:restriction base="dms:Text">
          <xsd:maxLength value="255"/>
        </xsd:restriction>
      </xsd:simpleType>
    </xsd:element>
    <xsd:element name="m4d11d480e694b37b542e3eba15089d0" ma:index="22" nillable="true" ma:taxonomy="true" ma:internalName="m4d11d480e694b37b542e3eba15089d0" ma:taxonomyFieldName="Activities" ma:displayName="Activities" ma:default="" ma:fieldId="{64d11d48-0e69-4b37-b542-e3eba15089d0}" ma:taxonomyMulti="true" ma:sspId="c7ebd14f-dd4b-4bc0-ac50-28fa852daa39" ma:termSetId="a2773c5a-35e0-4654-bf35-45b158faa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24" nillable="true" ma:taxonomy="true" ma:internalName="eea302b347c740019c7f3553f178ab77" ma:taxonomyFieldName="Legislation" ma:displayName="Legislation" ma:default="" ma:fieldId="{eea302b3-47c7-4001-9c7f-3553f178ab77}" ma:taxonomyMulti="true" ma:sspId="c7ebd14f-dd4b-4bc0-ac50-28fa852daa39" ma:termSetId="8509f7e8-173c-4d0c-88c0-fc6d3696b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27" nillable="true" ma:taxonomy="true" ma:internalName="lc45229bf63341f59e6df592c84cb2da" ma:taxonomyFieldName="Systems" ma:displayName="Systems" ma:default="" ma:fieldId="{5c45229b-f633-41f5-9e6d-f592c84cb2da}" ma:taxonomyMulti="true" ma:sspId="c7ebd14f-dd4b-4bc0-ac50-28fa852daa39" ma:termSetId="25e60c3e-4dc5-4d6b-a106-af9287814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33" nillable="true" ma:taxonomy="true" ma:internalName="daf09614a8b04480a754141e6cb741f9" ma:taxonomyFieldName="CDMSDocumentType" ma:displayName="Document Type" ma:indexed="true" ma:default="" ma:fieldId="{daf09614-a8b0-4480-a754-141e6cb741f9}" ma:sspId="c7ebd14f-dd4b-4bc0-ac50-28fa852daa39" ma:termSetId="17753b22-423a-4b40-8c1f-ed5f8548f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34" nillable="true" ma:taxonomy="true" ma:internalName="e3552ac25664425f9dec3bf982a67041" ma:taxonomyFieldName="Entity" ma:displayName="Entity" ma:fieldId="{e3552ac2-5664-425f-9dec-3bf982a67041}" ma:sspId="c7ebd14f-dd4b-4bc0-ac50-28fa852daa39" ma:termSetId="27d5ddf4-8784-4627-b0e5-e1ba5a6fd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6e03e867-24c9-4c48-b3ab-f1851f2ee4d1}" ma:internalName="TaxCatchAll" ma:showField="CatchAllData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6e03e867-24c9-4c48-b3ab-f1851f2ee4d1}" ma:internalName="TaxCatchAllLabel" ma:readOnly="true" ma:showField="CatchAllDataLabel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IExempt" ma:index="53" nillable="true" ma:displayName="FOI Exempt" ma:internalName="FOIExemp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b49c385353f84b3db16b9c685b647254" ma:index="63" nillable="true" ma:taxonomy="true" ma:internalName="b49c385353f84b3db16b9c685b647254" ma:taxonomyFieldName="Division" ma:displayName="Division" ma:indexed="true" ma:default="" ma:fieldId="{b49c3853-53f8-4b3d-b16b-9c685b647254}" ma:sspId="c7ebd14f-dd4b-4bc0-ac50-28fa852daa39" ma:termSetId="f891c53e-22de-4f32-ba3b-832b5e6f4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5" nillable="true" ma:taxonomy="true" ma:internalName="ide36b51d32e4a128c331630a08fe631" ma:taxonomyFieldName="Branch" ma:displayName="Branch" ma:indexed="true" ma:default="" ma:fieldId="{2de36b51-d32e-4a12-8c33-1630a08fe631}" ma:sspId="c7ebd14f-dd4b-4bc0-ac50-28fa852daa39" ma:termSetId="3805990d-afdb-4f57-9e87-55f2ffa15d5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f7e4-70d6-4716-b944-9db67f0d9a11" elementFormDefault="qualified">
    <xsd:import namespace="http://schemas.microsoft.com/office/2006/documentManagement/types"/>
    <xsd:import namespace="http://schemas.microsoft.com/office/infopath/2007/PartnerControls"/>
    <xsd:element name="ImportExport" ma:index="8" nillable="true" ma:displayName="Import Export" ma:default="None" ma:format="Dropdown" ma:internalName="ImportExport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TitleAZ" ma:index="9" nillable="true" ma:displayName="Title A-Z" ma:format="Dropdown" ma:internalName="TitleAZ">
      <xsd:simpleType>
        <xsd:restriction base="dms:Choice">
          <xsd:enumeration value="+ Title A-Z not set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9a6fe0eb4e641c69c5357ed8c21232e" ma:index="35" nillable="true" ma:taxonomy="true" ma:internalName="b9a6fe0eb4e641c69c5357ed8c21232e" ma:taxonomyFieldName="TopicPage" ma:displayName="Topic Page" ma:default="" ma:fieldId="{b9a6fe0e-b4e6-41c6-9c53-57ed8c21232e}" ma:taxonomyMulti="true" ma:sspId="c7ebd14f-dd4b-4bc0-ac50-28fa852daa39" ma:termSetId="7a65756c-8e0d-416b-9825-06a0ad8c7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3868a1de4247108347a5cc883bf3ec" ma:index="40" nillable="true" ma:taxonomy="true" ma:internalName="lf3868a1de4247108347a5cc883bf3ec" ma:taxonomyFieldName="BusinessService" ma:displayName="Business Service" ma:default="" ma:fieldId="{5f3868a1-de42-4710-8347-a5cc883bf3ec}" ma:taxonomyMulti="true" ma:sspId="c7ebd14f-dd4b-4bc0-ac50-28fa852daa39" ma:termSetId="c30bae3c-76e4-4781-a14b-c2346aef0b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SF" ma:index="52" nillable="true" ma:displayName="PSF" ma:default="0" ma:internalName="PSF">
      <xsd:simpleType>
        <xsd:restriction base="dms:Boolean"/>
      </xsd:simpleType>
    </xsd:element>
    <xsd:element name="Web_x0020_Accessibility" ma:index="54" nillable="true" ma:displayName="Web Accessibility" ma:format="RadioButtons" ma:internalName="Web_x0020_Accessibility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55" nillable="true" ma:displayName="Program Code" ma:internalName="Program_x0020_Code">
      <xsd:simpleType>
        <xsd:restriction base="dms:Text">
          <xsd:maxLength value="255"/>
        </xsd:restriction>
      </xsd:simpleType>
    </xsd:element>
    <xsd:element name="PinIt" ma:index="56" nillable="true" ma:displayName="Pin it" ma:internalName="PinIt">
      <xsd:simpleType>
        <xsd:restriction base="dms:Text">
          <xsd:maxLength value="255"/>
        </xsd:restriction>
      </xsd:simpleType>
    </xsd:element>
    <xsd:element name="k161f926b226448eace69e85a27e6042" ma:index="57" nillable="true" ma:taxonomy="true" ma:internalName="k161f926b226448eace69e85a27e6042" ma:taxonomyFieldName="Function1" ma:displayName="Function" ma:default="" ma:fieldId="{4161f926-b226-448e-ace6-9e85a27e6042}" ma:taxonomyMulti="true" ma:sspId="c7ebd14f-dd4b-4bc0-ac50-28fa852daa39" ma:termSetId="f83bd0d7-374f-4638-ad3f-8ee7c128f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Date" ma:index="60" nillable="true" ma:displayName="SP Date" ma:format="DateTime" ma:internalName="SPDate">
      <xsd:simpleType>
        <xsd:restriction base="dms:DateTime"/>
      </xsd:simpleType>
    </xsd:element>
    <xsd:element name="j7476de9ec05428db6536a3a30689853" ma:index="67" nillable="true" ma:taxonomy="true" ma:internalName="j7476de9ec05428db6536a3a30689853" ma:taxonomyFieldName="Section" ma:displayName="Section" ma:indexed="true" ma:default="" ma:fieldId="{37476de9-ec05-428d-b653-6a3a30689853}" ma:sspId="c7ebd14f-dd4b-4bc0-ac50-28fa852daa39" ma:termSetId="bac28338-6ec4-4c83-bede-4ea2e9a06e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69" nillable="true" ma:taxonomy="true" ma:internalName="kfcf0e9007214860ad541b172e9b965b" ma:taxonomyFieldName="By_x0020_activity_x0020_type" ma:displayName="By activity type" ma:default="" ma:fieldId="{4fcf0e90-0721-4860-ad54-1b172e9b965b}" ma:sspId="c7ebd14f-dd4b-4bc0-ac50-28fa852daa39" ma:termSetId="5a144021-cffd-4ae1-ac38-a8e9f98656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al_x0020_FAS_x0020_approval" ma:index="70" nillable="true" ma:displayName="Dual FAS approval" ma:default="0" ma:internalName="Dual_x0020_FAS_x0020_approval">
      <xsd:simpleType>
        <xsd:restriction base="dms:Boolean"/>
      </xsd:simpleType>
    </xsd:element>
    <xsd:element name="TopicBasedPageTXT" ma:index="73" nillable="true" ma:displayName="Topic Based Page TXT" ma:internalName="TopicBasedPageTX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441c-8b19-4e95-82cc-73606ec6ba0e" elementFormDefault="qualified">
    <xsd:import namespace="http://schemas.microsoft.com/office/2006/documentManagement/types"/>
    <xsd:import namespace="http://schemas.microsoft.com/office/infopath/2007/PartnerControls"/>
    <xsd:element name="Permalink_x0020_update" ma:index="59" nillable="true" ma:displayName="Permalink update" ma:default="0" ma:description="Has permalink been updated?" ma:internalName="Permalink_x0020_update">
      <xsd:simpleType>
        <xsd:restriction base="dms:Boolean"/>
      </xsd:simpleType>
    </xsd:element>
    <xsd:element name="Note" ma:index="61" nillable="true" ma:displayName="Note" ma:internalName="Note">
      <xsd:simpleType>
        <xsd:restriction base="dms:Text">
          <xsd:maxLength value="255"/>
        </xsd:restriction>
      </xsd:simpleType>
    </xsd:element>
    <xsd:element name="OSN_x0020_Date_x0020_of_x0020_expiry" ma:index="71" nillable="true" ma:displayName="Expiry Date" ma:format="DateOnly" ma:internalName="OSN_x0020_Date_x0020_of_x0020_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68cbf7e4-70d6-4716-b944-9db67f0d9a11" xsi:nil="true"/>
    <ImportExport xmlns="68cbf7e4-70d6-4716-b944-9db67f0d9a11" xsi:nil="true"/>
    <lc45229bf63341f59e6df592c84cb2da xmlns="e9500ca1-f70f-428d-9145-870602b25063">
      <Terms xmlns="http://schemas.microsoft.com/office/infopath/2007/PartnerControls"/>
    </lc45229bf63341f59e6df592c84cb2da>
    <RevisionNumber xmlns="e9500ca1-f70f-428d-9145-870602b25063">4</RevisionNumber>
    <LastApproverReviewDate xmlns="e9500ca1-f70f-428d-9145-870602b25063">2023-03-19T13:00:00+00:00</LastApproverReviewDate>
    <Web_x0020_Accessibility xmlns="68cbf7e4-70d6-4716-b944-9db67f0d9a11">Partially accessible</Web_x0020_Accessibility>
    <lf3868a1de4247108347a5cc883bf3ec xmlns="68cbf7e4-70d6-4716-b944-9db67f0d9a11">
      <Terms xmlns="http://schemas.microsoft.com/office/infopath/2007/PartnerControls"/>
    </lf3868a1de4247108347a5cc883bf3ec>
    <Approver xmlns="e9500ca1-f70f-428d-9145-870602b25063">
      <UserInfo>
        <DisplayName/>
        <AccountId xsi:nil="true"/>
        <AccountType/>
      </UserInfo>
    </Approver>
    <InternalReference xmlns="e9500ca1-f70f-428d-9145-870602b25063" xsi:nil="true"/>
    <TaxCatchAll xmlns="e9500ca1-f70f-428d-9145-870602b25063">
      <Value>253</Value>
      <Value>589</Value>
      <Value>130</Value>
      <Value>807</Value>
      <Value>6</Value>
      <Value>803</Value>
      <Value>104</Value>
      <Value>120</Value>
    </TaxCatchAll>
    <QualityControlled xmlns="e9500ca1-f70f-428d-9145-870602b25063">No</QualityControlled>
    <WorkingDocumentID xmlns="e9500ca1-f70f-428d-9145-870602b25063">IMLS-9-5854</WorkingDocumentID>
    <DocOwner xmlns="e9500ca1-f70f-428d-9145-870602b25063">
      <UserInfo>
        <DisplayName>Martin, Tania</DisplayName>
        <AccountId>3286</AccountId>
        <AccountType/>
      </UserInfo>
    </DocOwner>
    <k161f926b226448eace69e85a27e6042 xmlns="68cbf7e4-70d6-4716-b944-9db67f0d9a11">
      <Terms xmlns="http://schemas.microsoft.com/office/infopath/2007/PartnerControls"/>
    </k161f926b226448eace69e85a27e6042>
    <TitleAZ xmlns="68cbf7e4-70d6-4716-b944-9db67f0d9a11">I</TitleAZ>
    <PSF xmlns="68cbf7e4-70d6-4716-b944-9db67f0d9a11">true</PSF>
    <ClientContact xmlns="e9500ca1-f70f-428d-9145-870602b25063">
      <UserInfo>
        <DisplayName>Spire, Patricia</DisplayName>
        <AccountId>286</AccountId>
        <AccountType/>
      </UserInfo>
    </ClientContact>
    <TopicBasedPageTXT xmlns="68cbf7e4-70d6-4716-b944-9db67f0d9a11">Food Imports|41dafe46-2703-44b5-ac25-ac5f12e5e0cc</TopicBasedPageTXT>
    <eea302b347c740019c7f3553f178ab77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743780fd-7c8a-46ee-b3f1-dbfa3dbbd4e4</TermId>
        </TermInfo>
      </Terms>
    </eea302b347c740019c7f3553f178ab77>
    <FOIExempt xmlns="e9500ca1-f70f-428d-9145-870602b25063">
      <Value>No</Value>
    </FOIExempt>
    <m4d11d480e694b37b542e3eba15089d0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2bf2bff0-3dfd-428c-98ae-9a6a970bb94a</TermId>
        </TermInfo>
      </Terms>
    </m4d11d480e694b37b542e3eba15089d0>
    <e3552ac25664425f9dec3bf982a6704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5ab835ac-4b11-4ce4-b610-333d04e5f48f</TermId>
        </TermInfo>
      </Terms>
    </e3552ac25664425f9dec3bf982a67041>
    <b9a6fe0eb4e641c69c5357ed8c21232e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41dafe46-2703-44b5-ac25-ac5f12e5e0cc</TermId>
        </TermInfo>
      </Terms>
    </b9a6fe0eb4e641c69c5357ed8c21232e>
    <Program_x0020_Code xmlns="68cbf7e4-70d6-4716-b944-9db67f0d9a11" xsi:nil="true"/>
    <DatePublished xmlns="e9500ca1-f70f-428d-9145-870602b25063">2023-03-19T13:00:00+00:00</DatePublished>
    <RelatedItems xmlns="http://schemas.microsoft.com/sharepoint/v3" xsi:nil="true"/>
    <daf09614a8b04480a754141e6cb741f9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db6e7a85-c0f5-4e40-89ac-89b628513749</TermId>
        </TermInfo>
      </Terms>
    </daf09614a8b04480a754141e6cb741f9>
    <_dlc_DocId xmlns="68cbf7e4-70d6-4716-b944-9db67f0d9a11">IMLS-12-3684</_dlc_DocId>
    <_dlc_DocIdUrl xmlns="68cbf7e4-70d6-4716-b944-9db67f0d9a11">
      <Url>http://iml.agdaff.gov.au/_layouts/15/DocIdRedir.aspx?ID=IMLS-12-3684</Url>
      <Description>IMLS-12-3684</Description>
    </_dlc_DocIdUrl>
    <SPDate xmlns="68cbf7e4-70d6-4716-b944-9db67f0d9a11" xsi:nil="true"/>
    <j7476de9ec05428db6536a3a30689853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</TermName>
          <TermId xmlns="http://schemas.microsoft.com/office/infopath/2007/PartnerControls">c6655553-8a2e-4758-8428-ef00dc5be4da</TermId>
        </TermInfo>
      </Terms>
    </j7476de9ec05428db6536a3a30689853>
    <b49c385353f84b3db16b9c685b647254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Division</TermName>
          <TermId xmlns="http://schemas.microsoft.com/office/infopath/2007/PartnerControls">b383a62e-9e83-4d37-9ac0-1ca5c3dd3d30</TermId>
        </TermInfo>
      </Terms>
    </b49c385353f84b3db16b9c685b647254>
    <ide36b51d32e4a128c331630a08fe63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Policy</TermName>
          <TermId xmlns="http://schemas.microsoft.com/office/infopath/2007/PartnerControls">8ba9b685-c0f7-442e-9ae4-43be0df31847</TermId>
        </TermInfo>
      </Terms>
    </ide36b51d32e4a128c331630a08fe631>
    <LikesCount xmlns="http://schemas.microsoft.com/sharepoint/v3" xsi:nil="true"/>
    <OSN_x0020_Date_x0020_of_x0020_expiry xmlns="d5c4441c-8b19-4e95-82cc-73606ec6ba0e" xsi:nil="true"/>
    <Dual_x0020_FAS_x0020_approval xmlns="68cbf7e4-70d6-4716-b944-9db67f0d9a11">false</Dual_x0020_FAS_x0020_approval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Note xmlns="d5c4441c-8b19-4e95-82cc-73606ec6ba0e" xsi:nil="true"/>
    <PinIt xmlns="68cbf7e4-70d6-4716-b944-9db67f0d9a11" xsi:nil="true"/>
    <Permalink_x0020_update xmlns="d5c4441c-8b19-4e95-82cc-73606ec6ba0e">false</Permalink_x0020_update>
    <RatedBy xmlns="http://schemas.microsoft.com/sharepoint/v3">
      <UserInfo>
        <DisplayName/>
        <AccountId xsi:nil="true"/>
        <AccountType/>
      </UserInfo>
    </RatedBy>
    <kfcf0e9007214860ad541b172e9b965b xmlns="68cbf7e4-70d6-4716-b944-9db67f0d9a11">
      <Terms xmlns="http://schemas.microsoft.com/office/infopath/2007/PartnerControls"/>
    </kfcf0e9007214860ad541b172e9b965b>
  </documentManagement>
</p:properties>
</file>

<file path=customXml/itemProps1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E8253-799D-416E-9C8D-F40105CA639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084371E-40B7-473E-A638-C13B7DF58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00ca1-f70f-428d-9145-870602b25063"/>
    <ds:schemaRef ds:uri="68cbf7e4-70d6-4716-b944-9db67f0d9a11"/>
    <ds:schemaRef ds:uri="d5c4441c-8b19-4e95-82cc-73606ec6ba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F5877C-5CD9-4551-8EED-5CC9F9D841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119B97-9148-4A17-9C62-218F0B8875AD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sharepoint/v4"/>
    <ds:schemaRef ds:uri="e9500ca1-f70f-428d-9145-870602b25063"/>
    <ds:schemaRef ds:uri="http://www.w3.org/XML/1998/namespace"/>
    <ds:schemaRef ds:uri="d5c4441c-8b19-4e95-82cc-73606ec6ba0e"/>
    <ds:schemaRef ds:uri="68cbf7e4-70d6-4716-b944-9db67f0d9a11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t revoking a holding order under section 15(2) of the Imported Food Control Act 1992</vt:lpstr>
    </vt:vector>
  </TitlesOfParts>
  <Company/>
  <LinksUpToDate>false</LinksUpToDate>
  <CharactersWithSpaces>2599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 revoking a holding order under section 15(2) of the Imported Food Control Act 1992</dc:title>
  <dc:subject/>
  <dc:creator>Firth, Danae</dc:creator>
  <cp:keywords/>
  <dc:description/>
  <cp:lastModifiedBy>Dethridge, Yvette</cp:lastModifiedBy>
  <cp:revision>26</cp:revision>
  <dcterms:created xsi:type="dcterms:W3CDTF">2024-10-14T22:37:00Z</dcterms:created>
  <dcterms:modified xsi:type="dcterms:W3CDTF">2025-09-1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04A66FC9C6E4C9192AC8DD4BD954B01001C32BDD48C63A048A2AD8A3EB8C660F8</vt:lpwstr>
  </property>
  <property fmtid="{D5CDD505-2E9C-101B-9397-08002B2CF9AE}" pid="3" name="_dlc_DocIdItemGuid">
    <vt:lpwstr>21e62337-09f2-4ce0-a624-2dff4af3a0d3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104;#Compliance Division|b383a62e-9e83-4d37-9ac0-1ca5c3dd3d30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0e092f66-33a7-4f2b-90ab-8aa1032549e0</vt:lpwstr>
  </property>
  <property fmtid="{D5CDD505-2E9C-101B-9397-08002B2CF9AE}" pid="17" name="WorkflowChangePath">
    <vt:lpwstr>05c1c291-5ec1-4fc9-8bba-de346ac384ab,14;05c1c291-5ec1-4fc9-8bba-de346ac384ab,18;05c1c291-5ec1-4fc9-8bba-de346ac384ab,20;05c1c291-5ec1-4fc9-8bba-de346ac384ab,24;05c1c291-5ec1-4fc9-8bba-de346ac384ab,38;05c1c291-5ec1-4fc9-8bba-de346ac384ab,42;05c1c291-5ec1-4dbcde22e-b379-4eeb-8323-5d5aba887f21,279;dbcde22e-b379-4eeb-8323-5d5aba887f21,279;dbcde22e-b379-4eeb-8323-5d5aba887f21,281;dbcde22e-b379-4eeb-8323-5d5aba887f21,281;c111e58e-0f53-4fa5-b783-780989005a56,292;c111e58e-0f53-4fa5-b783-780989005a56,330;b93983af-7244-4f97-9cc6-6ed39c5aaa0b,336;b93983af-7244-4f97-9cc6-6ed39c5aaa0b,338;b93983af-7244-4f97-9cc6-6ed39c5aaa0b,338;b93983af-7244-4f97-9cc6-6ed39c5aaa0b,340;b93983af-7244-4f97-9cc6-6ed39c5aaa0b,346;8e127d65-db70-4005-9b88-7c0728c64b8e,350;8e127d65-db70-4005-9b88-7c0728c64b8e,350;8e127d65-db70-4005-9b88-7c0728c64b8e,350;8e127d65-db70-4005-9b88-7c0728c64b8e,352;8e127d65-db70-4005-9b88-7c0728c64b8e,352;b93983af-7244-4f97-9cc6-6ed39c5aaa0b,363;b93983af-7244-4f97-9cc6-6ed39c5aaa0b,365;b93983af-7244-4f97-9cc6-6ed39c5aaa0b,365;b93983af-7244-4f97-9cc6-6ed39c5aaa0b,367;b93983af-7244-4f97-9cc6-6ed39c5aaa0b,373;8e127d65-db70-4005-9b88-7c0728c64b8e,375;8e127d65-db70-4005-9b88-7c0728c64b8e,375;8e127d65-db70-4005-9b88-7c0728c64b8e,375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21571308,6bb0be0f,7f1aeaaf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62cc550e,3d01ec1e,63c7c3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4-09-15T23:19:26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4c89b9df-efc5-4c83-8d3f-84993b42d77c</vt:lpwstr>
  </property>
  <property fmtid="{D5CDD505-2E9C-101B-9397-08002B2CF9AE}" pid="33" name="MSIP_Label_933d8be6-3c40-4052-87a2-9c2adcba8759_ContentBits">
    <vt:lpwstr>3</vt:lpwstr>
  </property>
</Properties>
</file>